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BF762" w14:textId="77777777" w:rsidR="00F6227F" w:rsidRDefault="00F6227F" w:rsidP="00F256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4E0919" w14:textId="737DCC59" w:rsidR="006617BA" w:rsidRDefault="00F2566E" w:rsidP="00F256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6E0C">
        <w:rPr>
          <w:rFonts w:ascii="Arial" w:hAnsi="Arial" w:cs="Arial"/>
          <w:b/>
          <w:sz w:val="24"/>
          <w:szCs w:val="24"/>
        </w:rPr>
        <w:t xml:space="preserve">SOLICITUD DE PRESTACIÓN DE SERVICIOS </w:t>
      </w:r>
      <w:r w:rsidR="00BD7C27" w:rsidRPr="00856E0C">
        <w:rPr>
          <w:rFonts w:ascii="Arial" w:hAnsi="Arial" w:cs="Arial"/>
          <w:b/>
          <w:sz w:val="24"/>
          <w:szCs w:val="24"/>
        </w:rPr>
        <w:t xml:space="preserve">DE </w:t>
      </w:r>
      <w:r w:rsidR="004C0154">
        <w:rPr>
          <w:rFonts w:ascii="Arial" w:hAnsi="Arial" w:cs="Arial"/>
          <w:b/>
          <w:sz w:val="24"/>
          <w:szCs w:val="24"/>
        </w:rPr>
        <w:t>INSPECCION</w:t>
      </w:r>
    </w:p>
    <w:p w14:paraId="5EBFDB26" w14:textId="77777777" w:rsidR="00292FDF" w:rsidRPr="00AD2145" w:rsidRDefault="00292FDF" w:rsidP="00F2566E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</w:rPr>
      </w:pPr>
    </w:p>
    <w:p w14:paraId="01473433" w14:textId="7E119992" w:rsidR="00292FDF" w:rsidRPr="00292FDF" w:rsidRDefault="00292FDF" w:rsidP="00F2566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292FDF">
        <w:rPr>
          <w:rFonts w:ascii="Arial" w:hAnsi="Arial" w:cs="Arial"/>
          <w:b/>
          <w:sz w:val="20"/>
          <w:szCs w:val="24"/>
        </w:rPr>
        <w:t xml:space="preserve">UNIDAD DE </w:t>
      </w:r>
      <w:r w:rsidR="004C0154">
        <w:rPr>
          <w:rFonts w:ascii="Arial" w:hAnsi="Arial" w:cs="Arial"/>
          <w:b/>
          <w:sz w:val="20"/>
          <w:szCs w:val="24"/>
        </w:rPr>
        <w:t>INSPECCIÓN</w:t>
      </w:r>
      <w:r w:rsidRPr="00292FDF">
        <w:rPr>
          <w:rFonts w:ascii="Arial" w:hAnsi="Arial" w:cs="Arial"/>
          <w:b/>
          <w:sz w:val="20"/>
          <w:szCs w:val="24"/>
        </w:rPr>
        <w:t xml:space="preserve"> ACREDITADA</w:t>
      </w:r>
      <w:r w:rsidR="00FD35D4">
        <w:rPr>
          <w:rFonts w:ascii="Arial" w:hAnsi="Arial" w:cs="Arial"/>
          <w:b/>
          <w:sz w:val="20"/>
          <w:szCs w:val="24"/>
        </w:rPr>
        <w:t xml:space="preserve"> EN INFORMACION COMERCIAL</w:t>
      </w:r>
    </w:p>
    <w:p w14:paraId="23AA3184" w14:textId="77777777" w:rsidR="00F2566E" w:rsidRDefault="00F2566E" w:rsidP="00F2566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856E0C">
        <w:rPr>
          <w:rFonts w:ascii="Arial" w:hAnsi="Arial" w:cs="Arial"/>
          <w:b/>
          <w:sz w:val="20"/>
          <w:szCs w:val="24"/>
        </w:rPr>
        <w:t>UVNOM</w:t>
      </w:r>
      <w:r w:rsidR="00C1463C">
        <w:rPr>
          <w:rFonts w:ascii="Arial" w:hAnsi="Arial" w:cs="Arial"/>
          <w:b/>
          <w:sz w:val="20"/>
          <w:szCs w:val="24"/>
        </w:rPr>
        <w:t xml:space="preserve"> </w:t>
      </w:r>
      <w:r w:rsidRPr="00856E0C">
        <w:rPr>
          <w:rFonts w:ascii="Arial" w:hAnsi="Arial" w:cs="Arial"/>
          <w:b/>
          <w:sz w:val="20"/>
          <w:szCs w:val="24"/>
        </w:rPr>
        <w:t>091</w:t>
      </w:r>
      <w:r w:rsidR="00357D13">
        <w:rPr>
          <w:rFonts w:ascii="Arial" w:hAnsi="Arial" w:cs="Arial"/>
          <w:b/>
          <w:sz w:val="20"/>
          <w:szCs w:val="24"/>
        </w:rPr>
        <w:tab/>
      </w:r>
    </w:p>
    <w:p w14:paraId="533A5624" w14:textId="77777777" w:rsidR="00F2566E" w:rsidRPr="00856E0C" w:rsidRDefault="00F2566E" w:rsidP="00F2566E">
      <w:pPr>
        <w:spacing w:after="0" w:line="240" w:lineRule="auto"/>
        <w:jc w:val="center"/>
        <w:rPr>
          <w:b/>
          <w:sz w:val="10"/>
          <w:szCs w:val="24"/>
        </w:rPr>
      </w:pPr>
    </w:p>
    <w:tbl>
      <w:tblPr>
        <w:tblpPr w:leftFromText="141" w:rightFromText="141" w:vertAnchor="text" w:horzAnchor="margin" w:tblpY="-52"/>
        <w:tblW w:w="10084" w:type="dxa"/>
        <w:tblLook w:val="01E0" w:firstRow="1" w:lastRow="1" w:firstColumn="1" w:lastColumn="1" w:noHBand="0" w:noVBand="0"/>
      </w:tblPr>
      <w:tblGrid>
        <w:gridCol w:w="947"/>
        <w:gridCol w:w="802"/>
        <w:gridCol w:w="2083"/>
        <w:gridCol w:w="841"/>
        <w:gridCol w:w="734"/>
        <w:gridCol w:w="842"/>
        <w:gridCol w:w="8"/>
        <w:gridCol w:w="1402"/>
        <w:gridCol w:w="843"/>
        <w:gridCol w:w="1568"/>
        <w:gridCol w:w="14"/>
      </w:tblGrid>
      <w:tr w:rsidR="00A85D48" w:rsidRPr="00856E0C" w14:paraId="3C318F6B" w14:textId="77777777" w:rsidTr="004C0154">
        <w:trPr>
          <w:trHeight w:val="276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78979" w14:textId="27DE5BBB" w:rsidR="00A85D48" w:rsidRPr="00A85D48" w:rsidRDefault="00A85D48" w:rsidP="004C01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E4EB7">
              <w:rPr>
                <w:rFonts w:ascii="Arial" w:hAnsi="Arial" w:cs="Arial"/>
                <w:b/>
                <w:sz w:val="20"/>
                <w:szCs w:val="18"/>
              </w:rPr>
              <w:t>Tipo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>Servicio: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="00752346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4C4B6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gramStart"/>
            <w:r w:rsidR="001E1075">
              <w:rPr>
                <w:rFonts w:ascii="Arial" w:hAnsi="Arial" w:cs="Arial"/>
                <w:b/>
                <w:sz w:val="20"/>
                <w:szCs w:val="18"/>
              </w:rPr>
              <w:t>Dictamen  (</w:t>
            </w:r>
            <w:proofErr w:type="gramEnd"/>
            <w:r w:rsidRPr="005241F8">
              <w:rPr>
                <w:rFonts w:ascii="Arial" w:hAnsi="Arial" w:cs="Arial"/>
                <w:b/>
                <w:sz w:val="20"/>
                <w:szCs w:val="18"/>
              </w:rPr>
              <w:t xml:space="preserve">     )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="00752346">
              <w:rPr>
                <w:rFonts w:ascii="Arial" w:hAnsi="Arial" w:cs="Arial"/>
                <w:b/>
                <w:sz w:val="20"/>
                <w:szCs w:val="18"/>
              </w:rPr>
              <w:t xml:space="preserve">   </w:t>
            </w:r>
            <w:r w:rsidR="004C4B65" w:rsidRPr="005241F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4C4B65">
              <w:rPr>
                <w:rFonts w:ascii="Arial" w:hAnsi="Arial" w:cs="Arial"/>
                <w:b/>
                <w:sz w:val="20"/>
                <w:szCs w:val="18"/>
              </w:rPr>
              <w:t xml:space="preserve">Constancia 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 xml:space="preserve">(     )   </w:t>
            </w:r>
            <w:r w:rsidR="00752346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ab/>
              <w:t xml:space="preserve">    </w:t>
            </w:r>
            <w:r w:rsidR="00752346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 xml:space="preserve"> Modificación</w:t>
            </w:r>
            <w:r w:rsidR="004C4B65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5241F8">
              <w:rPr>
                <w:rFonts w:ascii="Arial" w:hAnsi="Arial" w:cs="Arial"/>
                <w:b/>
                <w:sz w:val="20"/>
                <w:szCs w:val="18"/>
              </w:rPr>
              <w:t xml:space="preserve">(     )           </w:t>
            </w:r>
          </w:p>
        </w:tc>
      </w:tr>
      <w:tr w:rsidR="004C0154" w:rsidRPr="00856E0C" w14:paraId="3F09A92D" w14:textId="77777777" w:rsidTr="004C0154">
        <w:trPr>
          <w:trHeight w:val="273"/>
        </w:trPr>
        <w:tc>
          <w:tcPr>
            <w:tcW w:w="6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D902" w14:textId="67F44EA0" w:rsidR="004C0154" w:rsidRPr="00856E0C" w:rsidRDefault="004C0154" w:rsidP="004C01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6E0C">
              <w:rPr>
                <w:rFonts w:ascii="Arial" w:hAnsi="Arial" w:cs="Arial"/>
                <w:b/>
                <w:sz w:val="18"/>
                <w:szCs w:val="18"/>
              </w:rPr>
              <w:t>No. de Solicitud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26C" w14:textId="3500922E" w:rsidR="004C0154" w:rsidRPr="00856E0C" w:rsidRDefault="004C0154" w:rsidP="004C01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686B">
              <w:rPr>
                <w:rFonts w:ascii="Arial" w:hAnsi="Arial" w:cs="Arial"/>
                <w:b/>
                <w:sz w:val="18"/>
                <w:szCs w:val="18"/>
              </w:rPr>
              <w:t>Fech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C0154" w:rsidRPr="00856E0C" w14:paraId="4E47551E" w14:textId="77777777" w:rsidTr="004C0154">
        <w:trPr>
          <w:trHeight w:val="273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823" w14:textId="77E5EF0F" w:rsidR="004C0154" w:rsidRPr="00856E0C" w:rsidRDefault="004C0154" w:rsidP="004C01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ios SE:</w:t>
            </w:r>
          </w:p>
        </w:tc>
      </w:tr>
      <w:tr w:rsidR="00A85D48" w:rsidRPr="00856E0C" w14:paraId="133F138A" w14:textId="77777777" w:rsidTr="004C0154"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C0B6C" w14:textId="77777777" w:rsidR="00A85D48" w:rsidRPr="00856E0C" w:rsidRDefault="00A85D48" w:rsidP="004C01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b/>
                <w:sz w:val="18"/>
                <w:szCs w:val="18"/>
              </w:rPr>
              <w:t>DATOS DEL CLIENTE</w:t>
            </w:r>
          </w:p>
        </w:tc>
      </w:tr>
      <w:tr w:rsidR="00D93D0C" w:rsidRPr="00856E0C" w14:paraId="488A3410" w14:textId="77777777" w:rsidTr="004C0154"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EC9" w14:textId="77777777" w:rsidR="00D93D0C" w:rsidRPr="00856E0C" w:rsidRDefault="00D93D0C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>Denominación o Razón Social:</w:t>
            </w:r>
          </w:p>
        </w:tc>
      </w:tr>
      <w:tr w:rsidR="001E1FC0" w:rsidRPr="00856E0C" w14:paraId="6A393335" w14:textId="77777777" w:rsidTr="004C0154">
        <w:trPr>
          <w:gridAfter w:val="1"/>
          <w:wAfter w:w="14" w:type="dxa"/>
        </w:trPr>
        <w:tc>
          <w:tcPr>
            <w:tcW w:w="6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2B24" w14:textId="77777777" w:rsidR="001E1FC0" w:rsidRPr="00D93D0C" w:rsidRDefault="001E1FC0" w:rsidP="004C01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 xml:space="preserve">RFC:                                                   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267" w14:textId="77777777" w:rsidR="001E1FC0" w:rsidRPr="00D93D0C" w:rsidRDefault="005E2257" w:rsidP="004C01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 xml:space="preserve">No. de Contrato:          </w:t>
            </w:r>
          </w:p>
        </w:tc>
      </w:tr>
      <w:tr w:rsidR="005E2257" w:rsidRPr="00856E0C" w14:paraId="11AC8C9A" w14:textId="77777777" w:rsidTr="004C0154"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E79F5" w14:textId="77777777" w:rsidR="005E2257" w:rsidRPr="00D93D0C" w:rsidRDefault="005E2257" w:rsidP="004C0154">
            <w:pPr>
              <w:spacing w:after="0" w:line="240" w:lineRule="auto"/>
              <w:ind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>Domicilio Fiscal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F97" w14:textId="77777777" w:rsidR="005E2257" w:rsidRPr="00C1463C" w:rsidRDefault="005E2257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o Vialidad: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78C" w14:textId="77777777" w:rsidR="005E2257" w:rsidRPr="00C1463C" w:rsidRDefault="005E2257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7508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Ext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1F2" w14:textId="77777777" w:rsidR="005E2257" w:rsidRPr="00C1463C" w:rsidRDefault="00D80FBC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80FBC" w:rsidRPr="00856E0C" w14:paraId="29E5AC78" w14:textId="77777777" w:rsidTr="004C0154">
        <w:tc>
          <w:tcPr>
            <w:tcW w:w="8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9F74" w14:textId="77777777" w:rsidR="00D80FBC" w:rsidRPr="00856E0C" w:rsidRDefault="00D80FBC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: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EC2" w14:textId="77777777" w:rsidR="00D80FBC" w:rsidRPr="00856E0C" w:rsidRDefault="00D80FBC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</w:tr>
      <w:tr w:rsidR="006B7078" w:rsidRPr="00856E0C" w14:paraId="65C4B618" w14:textId="77777777" w:rsidTr="004C0154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1F6" w14:textId="77777777" w:rsidR="006B7078" w:rsidRPr="00C17508" w:rsidRDefault="00D80FBC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463C">
              <w:rPr>
                <w:rFonts w:ascii="Arial" w:hAnsi="Arial" w:cs="Arial"/>
                <w:sz w:val="18"/>
                <w:szCs w:val="18"/>
              </w:rPr>
              <w:t>Alcaldía o Municipio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750" w14:textId="77777777" w:rsidR="006B7078" w:rsidRPr="00C17508" w:rsidRDefault="006B7078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 Federativa:</w:t>
            </w:r>
          </w:p>
        </w:tc>
      </w:tr>
      <w:tr w:rsidR="00160B33" w:rsidRPr="00856E0C" w14:paraId="2C17B878" w14:textId="77777777" w:rsidTr="004C0154"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559" w14:textId="77777777" w:rsidR="00160B33" w:rsidRPr="00D93D0C" w:rsidRDefault="00160B33" w:rsidP="004C01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>Representante Legal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F01F" w14:textId="77777777" w:rsidR="00160B33" w:rsidRPr="00D93D0C" w:rsidRDefault="00160B33" w:rsidP="004C01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D0C">
              <w:rPr>
                <w:rFonts w:ascii="Arial" w:hAnsi="Arial" w:cs="Arial"/>
                <w:b/>
                <w:sz w:val="18"/>
                <w:szCs w:val="18"/>
              </w:rPr>
              <w:t>Tramitador:</w:t>
            </w:r>
          </w:p>
        </w:tc>
      </w:tr>
      <w:tr w:rsidR="00A85D48" w:rsidRPr="00856E0C" w14:paraId="5A212074" w14:textId="77777777" w:rsidTr="004C0154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9F4" w14:textId="77777777" w:rsidR="00A85D48" w:rsidRPr="00C17508" w:rsidRDefault="00A85D48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7508">
              <w:rPr>
                <w:rFonts w:ascii="Arial" w:hAnsi="Arial" w:cs="Arial"/>
                <w:sz w:val="18"/>
                <w:szCs w:val="18"/>
              </w:rPr>
              <w:t xml:space="preserve">Teléfono: 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E9E" w14:textId="77777777" w:rsidR="00A85D48" w:rsidRPr="00C17508" w:rsidRDefault="004C4B65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A85D48" w:rsidRPr="00C17508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</w:tr>
      <w:tr w:rsidR="00AA1E46" w:rsidRPr="00856E0C" w14:paraId="0B7DB341" w14:textId="77777777" w:rsidTr="004C0154">
        <w:trPr>
          <w:trHeight w:val="238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6E220" w14:textId="77777777" w:rsidR="00AA1E46" w:rsidRDefault="00AA1E46" w:rsidP="004C01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ON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0241">
              <w:rPr>
                <w:rFonts w:ascii="Arial" w:hAnsi="Arial" w:cs="Arial"/>
                <w:b/>
                <w:sz w:val="18"/>
                <w:szCs w:val="18"/>
              </w:rPr>
              <w:t xml:space="preserve">DEL PRODUCTO </w:t>
            </w:r>
            <w:r w:rsidR="00015E6C">
              <w:rPr>
                <w:rFonts w:ascii="Arial" w:hAnsi="Arial" w:cs="Arial"/>
                <w:b/>
                <w:sz w:val="18"/>
                <w:szCs w:val="18"/>
              </w:rPr>
              <w:t xml:space="preserve">PARA </w:t>
            </w:r>
            <w:r w:rsidR="00275D19" w:rsidRPr="00856E0C">
              <w:rPr>
                <w:rFonts w:ascii="Arial" w:hAnsi="Arial" w:cs="Arial"/>
                <w:b/>
                <w:sz w:val="18"/>
                <w:szCs w:val="18"/>
              </w:rPr>
              <w:t>DICTAMEN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 xml:space="preserve"> / CONSTANCIA</w:t>
            </w:r>
          </w:p>
        </w:tc>
      </w:tr>
      <w:tr w:rsidR="00A85D48" w:rsidRPr="00856E0C" w14:paraId="27DE5022" w14:textId="77777777" w:rsidTr="004C0154">
        <w:trPr>
          <w:trHeight w:val="255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EFB" w14:textId="77777777" w:rsidR="00A85D48" w:rsidRPr="00856E0C" w:rsidRDefault="00A85D48" w:rsidP="004C01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Norma en la que </w:t>
            </w:r>
            <w:r w:rsidR="009430BC">
              <w:rPr>
                <w:rFonts w:ascii="Arial" w:hAnsi="Arial" w:cs="Arial"/>
                <w:b/>
                <w:sz w:val="18"/>
                <w:szCs w:val="18"/>
              </w:rPr>
              <w:t>se solicita el s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ervicio:  </w:t>
            </w:r>
          </w:p>
        </w:tc>
      </w:tr>
      <w:tr w:rsidR="00A85D48" w:rsidRPr="00856E0C" w14:paraId="34031E72" w14:textId="77777777" w:rsidTr="004C0154">
        <w:trPr>
          <w:trHeight w:val="174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007" w14:textId="77777777" w:rsidR="00A85D48" w:rsidRPr="00856E0C" w:rsidRDefault="00A85D48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Denominación del Producto:</w:t>
            </w:r>
          </w:p>
        </w:tc>
      </w:tr>
      <w:tr w:rsidR="00A85D48" w:rsidRPr="00856E0C" w14:paraId="261D2F71" w14:textId="77777777" w:rsidTr="004C0154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433" w14:textId="77777777" w:rsidR="00A85D48" w:rsidRPr="00856E0C" w:rsidRDefault="00A85D48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Marca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B218" w14:textId="77777777" w:rsidR="00A85D48" w:rsidRPr="00856E0C" w:rsidRDefault="000B7241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  <w:r w:rsidR="00A85D48" w:rsidRPr="00856E0C">
              <w:rPr>
                <w:rFonts w:ascii="Arial" w:hAnsi="Arial" w:cs="Arial"/>
                <w:sz w:val="18"/>
                <w:szCs w:val="18"/>
              </w:rPr>
              <w:t xml:space="preserve"> de Origen:</w:t>
            </w:r>
          </w:p>
        </w:tc>
      </w:tr>
      <w:tr w:rsidR="00A85D48" w:rsidRPr="00856E0C" w14:paraId="67C9A878" w14:textId="77777777" w:rsidTr="004C0154">
        <w:trPr>
          <w:trHeight w:val="142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B1B" w14:textId="77777777" w:rsidR="00A85D48" w:rsidRPr="00856E0C" w:rsidRDefault="00A85D48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Modelo (s)</w:t>
            </w:r>
            <w:r w:rsidRPr="00856E0C">
              <w:rPr>
                <w:rFonts w:ascii="Arial" w:hAnsi="Arial" w:cs="Arial"/>
                <w:sz w:val="16"/>
                <w:szCs w:val="18"/>
              </w:rPr>
              <w:t>:</w:t>
            </w:r>
          </w:p>
        </w:tc>
      </w:tr>
      <w:tr w:rsidR="00A85D48" w:rsidRPr="00856E0C" w14:paraId="0AC51D30" w14:textId="77777777" w:rsidTr="004C0154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DF62" w14:textId="77777777" w:rsidR="00A85D48" w:rsidRPr="00856E0C" w:rsidRDefault="00A85D48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Presentación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9A2" w14:textId="77777777" w:rsidR="00A85D48" w:rsidRPr="00856E0C" w:rsidRDefault="00A85D48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Contenido:</w:t>
            </w:r>
          </w:p>
        </w:tc>
      </w:tr>
      <w:tr w:rsidR="00275D19" w:rsidRPr="00856E0C" w14:paraId="03269EEB" w14:textId="77777777" w:rsidTr="004C0154">
        <w:trPr>
          <w:trHeight w:val="313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C0A" w14:textId="77777777" w:rsidR="00275D19" w:rsidRPr="00856E0C" w:rsidRDefault="00121CF0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ón a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>nex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Constancia</w:t>
            </w:r>
            <w:r w:rsidR="00275D19" w:rsidRPr="00856E0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>Etiqueta (  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 Arte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(   ) 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Imágenes (  )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Instructivo (   ) </w:t>
            </w:r>
            <w:r w:rsidR="00275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D19" w:rsidRPr="00856E0C">
              <w:rPr>
                <w:rFonts w:ascii="Arial" w:hAnsi="Arial" w:cs="Arial"/>
                <w:sz w:val="18"/>
                <w:szCs w:val="18"/>
              </w:rPr>
              <w:t xml:space="preserve">Garantía (   )        </w:t>
            </w:r>
          </w:p>
        </w:tc>
      </w:tr>
      <w:tr w:rsidR="00A85D48" w:rsidRPr="00856E0C" w14:paraId="74695C1A" w14:textId="77777777" w:rsidTr="004C0154">
        <w:trPr>
          <w:trHeight w:val="233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B4455" w14:textId="77777777" w:rsidR="00A85D48" w:rsidRPr="00856E0C" w:rsidRDefault="00015E6C" w:rsidP="004C015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ON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100D">
              <w:rPr>
                <w:rFonts w:ascii="Arial" w:hAnsi="Arial" w:cs="Arial"/>
                <w:b/>
                <w:sz w:val="18"/>
                <w:szCs w:val="18"/>
              </w:rPr>
              <w:t xml:space="preserve">ADICIONAL SOLO </w:t>
            </w:r>
            <w:r w:rsidR="00A85D48" w:rsidRPr="00856E0C">
              <w:rPr>
                <w:rFonts w:ascii="Arial" w:hAnsi="Arial" w:cs="Arial"/>
                <w:b/>
                <w:sz w:val="18"/>
                <w:szCs w:val="18"/>
              </w:rPr>
              <w:t>PARA DICTAMEN</w:t>
            </w:r>
          </w:p>
        </w:tc>
      </w:tr>
      <w:tr w:rsidR="004C0154" w:rsidRPr="00856E0C" w14:paraId="4FDFFC8A" w14:textId="05744109" w:rsidTr="004C0154">
        <w:trPr>
          <w:trHeight w:val="141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7E59" w14:textId="39B5C0A1" w:rsidR="004C0154" w:rsidRPr="00856E0C" w:rsidRDefault="004C0154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No. de Pedi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B5C" w14:textId="5755438D" w:rsidR="004C0154" w:rsidRPr="00856E0C" w:rsidRDefault="004C0154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No. de Factura Comercial:</w:t>
            </w:r>
          </w:p>
        </w:tc>
      </w:tr>
      <w:tr w:rsidR="004C0154" w:rsidRPr="00856E0C" w14:paraId="6C7A0BB1" w14:textId="77777777" w:rsidTr="007219CC">
        <w:trPr>
          <w:trHeight w:val="130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CA9" w14:textId="77777777" w:rsidR="004C0154" w:rsidRPr="00856E0C" w:rsidRDefault="004C0154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maño de </w:t>
            </w:r>
            <w:r w:rsidRPr="00856E0C">
              <w:rPr>
                <w:rFonts w:ascii="Arial" w:hAnsi="Arial" w:cs="Arial"/>
                <w:sz w:val="18"/>
                <w:szCs w:val="18"/>
              </w:rPr>
              <w:t>Lote: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7A21" w14:textId="5FE10A4E" w:rsidR="004C0154" w:rsidRPr="00856E0C" w:rsidRDefault="004C0154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ón Arancelaria: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5D48" w:rsidRPr="00856E0C" w14:paraId="505762C9" w14:textId="77777777" w:rsidTr="004C0154">
        <w:trPr>
          <w:trHeight w:val="283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EFD" w14:textId="0EF4BF3D" w:rsidR="00A85D48" w:rsidRPr="00856E0C" w:rsidRDefault="00A85D48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3D5">
              <w:rPr>
                <w:rFonts w:ascii="Arial" w:hAnsi="Arial" w:cs="Arial"/>
                <w:sz w:val="18"/>
                <w:szCs w:val="18"/>
              </w:rPr>
              <w:t>Régimen A</w:t>
            </w:r>
            <w:r w:rsidR="00AC69E1" w:rsidRPr="007A23D5">
              <w:rPr>
                <w:rFonts w:ascii="Arial" w:hAnsi="Arial" w:cs="Arial"/>
                <w:sz w:val="18"/>
                <w:szCs w:val="18"/>
              </w:rPr>
              <w:t>duanal</w:t>
            </w:r>
            <w:r w:rsidRPr="007A23D5">
              <w:rPr>
                <w:rFonts w:ascii="Arial" w:hAnsi="Arial" w:cs="Arial"/>
                <w:sz w:val="18"/>
                <w:szCs w:val="18"/>
              </w:rPr>
              <w:t>: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97EC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23D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6B2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57D78">
              <w:rPr>
                <w:rFonts w:ascii="Arial" w:hAnsi="Arial" w:cs="Arial"/>
                <w:sz w:val="18"/>
                <w:szCs w:val="18"/>
              </w:rPr>
              <w:t>PB. / Domicilio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Particular </w:t>
            </w:r>
            <w:proofErr w:type="gramStart"/>
            <w:r w:rsidRPr="00856E0C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="00A57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) 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024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D78">
              <w:rPr>
                <w:rFonts w:ascii="Arial" w:hAnsi="Arial" w:cs="Arial"/>
                <w:sz w:val="18"/>
                <w:szCs w:val="18"/>
              </w:rPr>
              <w:t>PA. / Almacén General de Deposito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56E0C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A57D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856E0C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</w:tr>
      <w:tr w:rsidR="00AA1E46" w:rsidRPr="00856E0C" w14:paraId="127B5D7B" w14:textId="77777777" w:rsidTr="004C0154">
        <w:trPr>
          <w:trHeight w:val="283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FAC" w14:textId="168C3AD1" w:rsidR="00AA1E46" w:rsidRDefault="00AA1E46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a</w:t>
            </w:r>
            <w:r w:rsidRPr="00B07C8D">
              <w:rPr>
                <w:rFonts w:ascii="Arial" w:hAnsi="Arial" w:cs="Arial"/>
                <w:b/>
                <w:sz w:val="18"/>
                <w:szCs w:val="18"/>
              </w:rPr>
              <w:t>nexos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 xml:space="preserve">:            </w:t>
            </w:r>
            <w:r w:rsidR="00A57D7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23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56E0C">
              <w:rPr>
                <w:rFonts w:ascii="Arial" w:hAnsi="Arial" w:cs="Arial"/>
                <w:sz w:val="18"/>
                <w:szCs w:val="18"/>
              </w:rPr>
              <w:t>Ped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Aduanal</w:t>
            </w:r>
            <w:proofErr w:type="gramStart"/>
            <w:r w:rsidRPr="00856E0C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856E0C">
              <w:rPr>
                <w:rFonts w:ascii="Arial" w:hAnsi="Arial" w:cs="Arial"/>
                <w:sz w:val="18"/>
                <w:szCs w:val="18"/>
              </w:rPr>
              <w:t xml:space="preserve">   )      Factura</w:t>
            </w:r>
            <w:r>
              <w:rPr>
                <w:rFonts w:ascii="Arial" w:hAnsi="Arial" w:cs="Arial"/>
                <w:sz w:val="18"/>
                <w:szCs w:val="18"/>
              </w:rPr>
              <w:t xml:space="preserve"> Comercial</w:t>
            </w:r>
            <w:r w:rsidR="007A23D5">
              <w:rPr>
                <w:rFonts w:ascii="Arial" w:hAnsi="Arial" w:cs="Arial"/>
                <w:sz w:val="18"/>
                <w:szCs w:val="18"/>
              </w:rPr>
              <w:t xml:space="preserve">  (  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)         </w:t>
            </w:r>
          </w:p>
        </w:tc>
      </w:tr>
      <w:tr w:rsidR="00A85D48" w:rsidRPr="00856E0C" w14:paraId="11828C93" w14:textId="77777777" w:rsidTr="004C0154">
        <w:trPr>
          <w:trHeight w:val="273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E02EA" w14:textId="6E11BBA1" w:rsidR="00A85D48" w:rsidRPr="00856E0C" w:rsidRDefault="00A85D48" w:rsidP="004C01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ARA</w:t>
            </w:r>
            <w:r w:rsidR="00275D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VISITA DE </w:t>
            </w:r>
            <w:r w:rsidR="00A57D78">
              <w:rPr>
                <w:rFonts w:ascii="Arial" w:hAnsi="Arial" w:cs="Arial"/>
                <w:b/>
                <w:sz w:val="18"/>
                <w:szCs w:val="18"/>
              </w:rPr>
              <w:t>INSPECCIÓN</w:t>
            </w:r>
            <w:r w:rsidRPr="00856E0C">
              <w:rPr>
                <w:rFonts w:ascii="Arial" w:hAnsi="Arial" w:cs="Arial"/>
                <w:b/>
                <w:sz w:val="18"/>
                <w:szCs w:val="18"/>
              </w:rPr>
              <w:t xml:space="preserve"> EN SITIO</w:t>
            </w:r>
          </w:p>
        </w:tc>
      </w:tr>
      <w:tr w:rsidR="00A85D48" w:rsidRPr="00856E0C" w14:paraId="32E52BAE" w14:textId="77777777" w:rsidTr="004C0154"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9467" w14:textId="77777777" w:rsidR="00A85D48" w:rsidRPr="00856E0C" w:rsidRDefault="00A35F50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2F2D">
              <w:rPr>
                <w:rFonts w:ascii="Arial" w:hAnsi="Arial" w:cs="Arial"/>
                <w:sz w:val="18"/>
                <w:szCs w:val="18"/>
              </w:rPr>
              <w:t>Nombre, denominación o razón social del establecimien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87232" w:rsidRPr="00856E0C" w14:paraId="48358EDD" w14:textId="77777777" w:rsidTr="004C01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7A25" w14:textId="77777777" w:rsidR="00F87232" w:rsidRPr="00856E0C" w:rsidRDefault="00F87232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cilio  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F4D" w14:textId="77777777" w:rsidR="00F87232" w:rsidRPr="00856E0C" w:rsidRDefault="00F87232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o Vialidad: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4037" w14:textId="77777777" w:rsidR="00F87232" w:rsidRPr="00856E0C" w:rsidRDefault="00F87232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7508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Ext</w:t>
            </w:r>
            <w:r w:rsidR="00A35F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3F8B" w14:textId="77777777" w:rsidR="00F87232" w:rsidRPr="00856E0C" w:rsidRDefault="00A35F50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52E0" w:rsidRPr="00856E0C" w14:paraId="7DCFEB96" w14:textId="77777777" w:rsidTr="004C0154">
        <w:tc>
          <w:tcPr>
            <w:tcW w:w="8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62E" w14:textId="77777777" w:rsidR="004E52E0" w:rsidRPr="00856E0C" w:rsidRDefault="004E52E0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: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8101" w14:textId="77777777" w:rsidR="004E52E0" w:rsidRPr="00856E0C" w:rsidRDefault="004E52E0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</w:tr>
      <w:tr w:rsidR="004E52E0" w:rsidRPr="00856E0C" w14:paraId="596E9E4F" w14:textId="77777777" w:rsidTr="004C0154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CCF" w14:textId="77777777" w:rsidR="004E52E0" w:rsidRPr="00856E0C" w:rsidRDefault="004E52E0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Alcaldía o Municipio:</w:t>
            </w:r>
          </w:p>
        </w:tc>
        <w:tc>
          <w:tcPr>
            <w:tcW w:w="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9A7" w14:textId="77777777" w:rsidR="004E52E0" w:rsidRPr="00856E0C" w:rsidRDefault="004E52E0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 Federativa:</w:t>
            </w:r>
          </w:p>
        </w:tc>
      </w:tr>
      <w:tr w:rsidR="00F87232" w:rsidRPr="00856E0C" w14:paraId="53751A41" w14:textId="77777777" w:rsidTr="004C0154">
        <w:tc>
          <w:tcPr>
            <w:tcW w:w="7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1318" w14:textId="6930B36A" w:rsidR="00F87232" w:rsidRPr="00856E0C" w:rsidRDefault="00F87232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 xml:space="preserve">Nombre del contacto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856E0C">
              <w:rPr>
                <w:rFonts w:ascii="Arial" w:hAnsi="Arial" w:cs="Arial"/>
                <w:sz w:val="18"/>
                <w:szCs w:val="18"/>
              </w:rPr>
              <w:t xml:space="preserve">atender la </w:t>
            </w:r>
            <w:r>
              <w:rPr>
                <w:rFonts w:ascii="Arial" w:hAnsi="Arial" w:cs="Arial"/>
                <w:sz w:val="18"/>
                <w:szCs w:val="18"/>
              </w:rPr>
              <w:t>visita</w:t>
            </w:r>
            <w:r w:rsidR="00EA2EEA">
              <w:rPr>
                <w:rFonts w:ascii="Arial" w:hAnsi="Arial" w:cs="Arial"/>
                <w:sz w:val="18"/>
                <w:szCs w:val="18"/>
              </w:rPr>
              <w:t>:</w:t>
            </w:r>
            <w:r w:rsidRPr="00856E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Pr="00856E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C1268">
              <w:rPr>
                <w:rFonts w:ascii="Arial" w:hAnsi="Arial" w:cs="Arial"/>
                <w:sz w:val="18"/>
                <w:szCs w:val="18"/>
              </w:rPr>
            </w:r>
            <w:r w:rsidR="00CC12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E0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3C0" w14:textId="77777777" w:rsidR="00F87232" w:rsidRPr="00856E0C" w:rsidRDefault="00F87232" w:rsidP="004C01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E0C">
              <w:rPr>
                <w:rFonts w:ascii="Arial" w:hAnsi="Arial" w:cs="Arial"/>
                <w:sz w:val="18"/>
                <w:szCs w:val="18"/>
              </w:rPr>
              <w:t>Teléfono:</w:t>
            </w:r>
            <w:r w:rsidR="008347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5D48" w:rsidRPr="00856E0C" w14:paraId="2F4D8864" w14:textId="77777777" w:rsidTr="004C0154">
        <w:trPr>
          <w:trHeight w:val="224"/>
        </w:trPr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2F8" w14:textId="3D33A2EE" w:rsidR="00A85D48" w:rsidRPr="00D32FC6" w:rsidRDefault="0057100D" w:rsidP="004C01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A2EEA">
              <w:rPr>
                <w:rFonts w:ascii="Arial" w:hAnsi="Arial" w:cs="Arial"/>
                <w:sz w:val="18"/>
                <w:szCs w:val="18"/>
              </w:rPr>
              <w:t xml:space="preserve">Fecha programada para la </w:t>
            </w:r>
            <w:r w:rsidR="00C147DB" w:rsidRPr="00EA2EEA">
              <w:rPr>
                <w:rFonts w:ascii="Arial" w:hAnsi="Arial" w:cs="Arial"/>
                <w:sz w:val="18"/>
                <w:szCs w:val="18"/>
              </w:rPr>
              <w:t>V</w:t>
            </w:r>
            <w:r w:rsidR="00A85D48" w:rsidRPr="00EA2EEA">
              <w:rPr>
                <w:rFonts w:ascii="Arial" w:hAnsi="Arial" w:cs="Arial"/>
                <w:sz w:val="18"/>
                <w:szCs w:val="18"/>
              </w:rPr>
              <w:t xml:space="preserve">isita de </w:t>
            </w:r>
            <w:r w:rsidR="00A57D78" w:rsidRPr="00EA2EEA">
              <w:rPr>
                <w:rFonts w:ascii="Arial" w:hAnsi="Arial" w:cs="Arial"/>
                <w:sz w:val="18"/>
                <w:szCs w:val="18"/>
              </w:rPr>
              <w:t>Inspección</w:t>
            </w:r>
            <w:r w:rsidR="00C147DB" w:rsidRPr="00EA2EEA">
              <w:rPr>
                <w:rFonts w:ascii="Arial" w:hAnsi="Arial" w:cs="Arial"/>
                <w:sz w:val="18"/>
                <w:szCs w:val="18"/>
              </w:rPr>
              <w:t xml:space="preserve"> en S</w:t>
            </w:r>
            <w:r w:rsidR="00A85D48" w:rsidRPr="00EA2EEA">
              <w:rPr>
                <w:rFonts w:ascii="Arial" w:hAnsi="Arial" w:cs="Arial"/>
                <w:sz w:val="18"/>
                <w:szCs w:val="18"/>
              </w:rPr>
              <w:t>itio:</w:t>
            </w:r>
            <w:r w:rsidR="00A85D48" w:rsidRPr="00D32F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B78D49D" w14:textId="5847A6A0" w:rsidR="00D32FC6" w:rsidRPr="00C147DB" w:rsidRDefault="008B1CA7" w:rsidP="00A95047">
      <w:pPr>
        <w:spacing w:after="0" w:line="240" w:lineRule="auto"/>
        <w:jc w:val="center"/>
        <w:rPr>
          <w:rFonts w:ascii="Arial" w:hAnsi="Arial" w:cs="Arial"/>
          <w:b/>
          <w:sz w:val="8"/>
          <w:szCs w:val="18"/>
        </w:rPr>
      </w:pPr>
      <w:r w:rsidRPr="00856E0C">
        <w:rPr>
          <w:rFonts w:ascii="Arial" w:hAnsi="Arial" w:cs="Arial"/>
          <w:b/>
          <w:sz w:val="12"/>
          <w:szCs w:val="18"/>
        </w:rPr>
        <w:t>CLAUSULAS</w:t>
      </w:r>
    </w:p>
    <w:p w14:paraId="15818A44" w14:textId="12556E48" w:rsidR="008B1CA7" w:rsidRDefault="00D32FC6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 xml:space="preserve">La presente solicitud tiene una vigencia de </w:t>
      </w:r>
      <w:r w:rsidR="00AB01E3" w:rsidRPr="00C147DB">
        <w:rPr>
          <w:rFonts w:ascii="Arial" w:hAnsi="Arial" w:cs="Arial"/>
          <w:sz w:val="12"/>
          <w:szCs w:val="24"/>
        </w:rPr>
        <w:t>3</w:t>
      </w:r>
      <w:r w:rsidRPr="00C147DB">
        <w:rPr>
          <w:rFonts w:ascii="Arial" w:hAnsi="Arial" w:cs="Arial"/>
          <w:sz w:val="12"/>
          <w:szCs w:val="24"/>
        </w:rPr>
        <w:t xml:space="preserve">0 (treinta) días naturales </w:t>
      </w:r>
      <w:r w:rsidR="00AB01E3" w:rsidRPr="00C147DB">
        <w:rPr>
          <w:rFonts w:ascii="Arial" w:hAnsi="Arial" w:cs="Arial"/>
          <w:sz w:val="12"/>
          <w:szCs w:val="24"/>
        </w:rPr>
        <w:t xml:space="preserve">para ser utilizada </w:t>
      </w:r>
      <w:r w:rsidRPr="00C147DB">
        <w:rPr>
          <w:rFonts w:ascii="Arial" w:hAnsi="Arial" w:cs="Arial"/>
          <w:sz w:val="12"/>
          <w:szCs w:val="18"/>
        </w:rPr>
        <w:t>a partir de su expedición, terminando este plazo se debe</w:t>
      </w:r>
      <w:r w:rsidR="00AB01E3" w:rsidRPr="00C147DB">
        <w:rPr>
          <w:rFonts w:ascii="Arial" w:hAnsi="Arial" w:cs="Arial"/>
          <w:sz w:val="12"/>
          <w:szCs w:val="18"/>
        </w:rPr>
        <w:t xml:space="preserve"> tramitar una nueva con la tarifa</w:t>
      </w:r>
      <w:r w:rsidRPr="00C147DB">
        <w:rPr>
          <w:rFonts w:ascii="Arial" w:hAnsi="Arial" w:cs="Arial"/>
          <w:sz w:val="12"/>
          <w:szCs w:val="18"/>
        </w:rPr>
        <w:t xml:space="preserve"> correspondiente.</w:t>
      </w:r>
    </w:p>
    <w:p w14:paraId="72746B2A" w14:textId="03ADCF85" w:rsidR="00D06865" w:rsidRPr="00C147DB" w:rsidRDefault="00D06865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 xml:space="preserve">Esta solicitud queda sujeta a validación por parte de </w:t>
      </w:r>
      <w:r w:rsidR="000A01E6">
        <w:rPr>
          <w:rFonts w:ascii="Arial" w:hAnsi="Arial" w:cs="Arial"/>
          <w:sz w:val="12"/>
          <w:szCs w:val="18"/>
        </w:rPr>
        <w:t xml:space="preserve">la </w:t>
      </w:r>
      <w:r>
        <w:rPr>
          <w:rFonts w:ascii="Arial" w:hAnsi="Arial" w:cs="Arial"/>
          <w:sz w:val="12"/>
          <w:szCs w:val="18"/>
        </w:rPr>
        <w:t xml:space="preserve">Secretaria de Economía (SE) </w:t>
      </w:r>
      <w:r w:rsidR="000A01E6">
        <w:rPr>
          <w:rFonts w:ascii="Arial" w:hAnsi="Arial" w:cs="Arial"/>
          <w:sz w:val="12"/>
          <w:szCs w:val="18"/>
        </w:rPr>
        <w:t xml:space="preserve">y </w:t>
      </w:r>
      <w:r>
        <w:rPr>
          <w:rFonts w:ascii="Arial" w:hAnsi="Arial" w:cs="Arial"/>
          <w:sz w:val="12"/>
          <w:szCs w:val="18"/>
        </w:rPr>
        <w:t>del SAT</w:t>
      </w:r>
      <w:r w:rsidR="000A01E6">
        <w:rPr>
          <w:rFonts w:ascii="Arial" w:hAnsi="Arial" w:cs="Arial"/>
          <w:sz w:val="12"/>
          <w:szCs w:val="18"/>
        </w:rPr>
        <w:t xml:space="preserve"> para la importación de las mercancías.</w:t>
      </w:r>
    </w:p>
    <w:p w14:paraId="25A216AA" w14:textId="39927D7B" w:rsidR="008B1CA7" w:rsidRPr="00C147DB" w:rsidRDefault="008B1CA7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>El uso indebido de esta solicitud es causa de rescisión del cont</w:t>
      </w:r>
      <w:r w:rsidR="00667879" w:rsidRPr="00C147DB">
        <w:rPr>
          <w:rFonts w:ascii="Arial" w:hAnsi="Arial" w:cs="Arial"/>
          <w:sz w:val="12"/>
          <w:szCs w:val="18"/>
        </w:rPr>
        <w:t>r</w:t>
      </w:r>
      <w:r w:rsidRPr="00C147DB">
        <w:rPr>
          <w:rFonts w:ascii="Arial" w:hAnsi="Arial" w:cs="Arial"/>
          <w:sz w:val="12"/>
          <w:szCs w:val="18"/>
        </w:rPr>
        <w:t>ato de prestaci</w:t>
      </w:r>
      <w:r w:rsidR="00D32FC6" w:rsidRPr="00C147DB">
        <w:rPr>
          <w:rFonts w:ascii="Arial" w:hAnsi="Arial" w:cs="Arial"/>
          <w:sz w:val="12"/>
          <w:szCs w:val="18"/>
        </w:rPr>
        <w:t xml:space="preserve">ón de servicios de </w:t>
      </w:r>
      <w:r w:rsidR="00534D39">
        <w:rPr>
          <w:rFonts w:ascii="Arial" w:hAnsi="Arial" w:cs="Arial"/>
          <w:sz w:val="12"/>
          <w:szCs w:val="18"/>
        </w:rPr>
        <w:t>inspección</w:t>
      </w:r>
      <w:r w:rsidR="00D32FC6" w:rsidRPr="00C147DB">
        <w:rPr>
          <w:rFonts w:ascii="Arial" w:hAnsi="Arial" w:cs="Arial"/>
          <w:sz w:val="12"/>
          <w:szCs w:val="18"/>
        </w:rPr>
        <w:t>, así como de las sanciones legales que correspondan.</w:t>
      </w:r>
    </w:p>
    <w:p w14:paraId="564C47EE" w14:textId="1C7B77C9" w:rsidR="007357E3" w:rsidRPr="00C147DB" w:rsidRDefault="007357E3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>Esta solicitud</w:t>
      </w:r>
      <w:r w:rsidR="00D06865">
        <w:rPr>
          <w:rFonts w:ascii="Arial" w:hAnsi="Arial" w:cs="Arial"/>
          <w:sz w:val="12"/>
          <w:szCs w:val="18"/>
        </w:rPr>
        <w:t xml:space="preserve"> </w:t>
      </w:r>
      <w:r w:rsidRPr="00C147DB">
        <w:rPr>
          <w:rFonts w:ascii="Arial" w:hAnsi="Arial" w:cs="Arial"/>
          <w:sz w:val="12"/>
          <w:szCs w:val="18"/>
        </w:rPr>
        <w:t>tiene validez para los fines de importación</w:t>
      </w:r>
      <w:r w:rsidR="00D06865">
        <w:rPr>
          <w:rFonts w:ascii="Arial" w:hAnsi="Arial" w:cs="Arial"/>
          <w:sz w:val="12"/>
          <w:szCs w:val="18"/>
        </w:rPr>
        <w:t xml:space="preserve"> si</w:t>
      </w:r>
      <w:r w:rsidRPr="00C147DB">
        <w:rPr>
          <w:rFonts w:ascii="Arial" w:hAnsi="Arial" w:cs="Arial"/>
          <w:sz w:val="12"/>
          <w:szCs w:val="18"/>
        </w:rPr>
        <w:t xml:space="preserve"> tiene</w:t>
      </w:r>
      <w:r w:rsidR="00D06865">
        <w:rPr>
          <w:rFonts w:ascii="Arial" w:hAnsi="Arial" w:cs="Arial"/>
          <w:sz w:val="12"/>
          <w:szCs w:val="18"/>
        </w:rPr>
        <w:t xml:space="preserve"> el</w:t>
      </w:r>
      <w:r w:rsidRPr="00C147DB">
        <w:rPr>
          <w:rFonts w:ascii="Arial" w:hAnsi="Arial" w:cs="Arial"/>
          <w:sz w:val="12"/>
          <w:szCs w:val="18"/>
        </w:rPr>
        <w:t xml:space="preserve"> sello y el código QR con datos electrónicos</w:t>
      </w:r>
      <w:r w:rsidR="00C147DB" w:rsidRPr="00C147DB">
        <w:rPr>
          <w:rFonts w:ascii="Arial" w:hAnsi="Arial" w:cs="Arial"/>
          <w:sz w:val="12"/>
          <w:szCs w:val="18"/>
        </w:rPr>
        <w:t xml:space="preserve"> de la </w:t>
      </w:r>
      <w:r w:rsidR="00752346">
        <w:rPr>
          <w:rFonts w:ascii="Arial" w:hAnsi="Arial" w:cs="Arial"/>
          <w:sz w:val="12"/>
          <w:szCs w:val="18"/>
        </w:rPr>
        <w:t>Unidad de Inspección.</w:t>
      </w:r>
      <w:r w:rsidRPr="00C147DB">
        <w:rPr>
          <w:rFonts w:ascii="Arial" w:hAnsi="Arial" w:cs="Arial"/>
          <w:sz w:val="12"/>
          <w:szCs w:val="18"/>
        </w:rPr>
        <w:t xml:space="preserve"> </w:t>
      </w:r>
    </w:p>
    <w:p w14:paraId="47705CF0" w14:textId="7A4BE93B" w:rsidR="000B7241" w:rsidRDefault="007357E3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sz w:val="12"/>
          <w:szCs w:val="18"/>
        </w:rPr>
        <w:t xml:space="preserve">En caso de que no se solicite la </w:t>
      </w:r>
      <w:r w:rsidR="00534D39">
        <w:rPr>
          <w:rFonts w:ascii="Arial" w:hAnsi="Arial" w:cs="Arial"/>
          <w:sz w:val="12"/>
          <w:szCs w:val="18"/>
        </w:rPr>
        <w:t>inspección</w:t>
      </w:r>
      <w:r w:rsidRPr="00C147DB">
        <w:rPr>
          <w:rFonts w:ascii="Arial" w:hAnsi="Arial" w:cs="Arial"/>
          <w:sz w:val="12"/>
          <w:szCs w:val="18"/>
        </w:rPr>
        <w:t xml:space="preserve"> de los productos amparados en esta solicitud, se emitirá </w:t>
      </w:r>
      <w:r w:rsidR="000B7241">
        <w:rPr>
          <w:rFonts w:ascii="Arial" w:hAnsi="Arial" w:cs="Arial"/>
          <w:sz w:val="12"/>
          <w:szCs w:val="18"/>
        </w:rPr>
        <w:t xml:space="preserve">la </w:t>
      </w:r>
      <w:r w:rsidRPr="00C147DB">
        <w:rPr>
          <w:rFonts w:ascii="Arial" w:hAnsi="Arial" w:cs="Arial"/>
          <w:sz w:val="12"/>
          <w:szCs w:val="18"/>
        </w:rPr>
        <w:t>Negación de</w:t>
      </w:r>
      <w:r w:rsidR="000B7241">
        <w:rPr>
          <w:rFonts w:ascii="Arial" w:hAnsi="Arial" w:cs="Arial"/>
          <w:sz w:val="12"/>
          <w:szCs w:val="18"/>
        </w:rPr>
        <w:t>l documento</w:t>
      </w:r>
      <w:r w:rsidRPr="00C147DB">
        <w:rPr>
          <w:rFonts w:ascii="Arial" w:hAnsi="Arial" w:cs="Arial"/>
          <w:sz w:val="12"/>
          <w:szCs w:val="18"/>
        </w:rPr>
        <w:t xml:space="preserve"> y se notificará a la DGN de la </w:t>
      </w:r>
      <w:r w:rsidR="00534D39">
        <w:rPr>
          <w:rFonts w:ascii="Arial" w:hAnsi="Arial" w:cs="Arial"/>
          <w:sz w:val="12"/>
          <w:szCs w:val="18"/>
        </w:rPr>
        <w:t>S</w:t>
      </w:r>
      <w:r w:rsidR="00534D39" w:rsidRPr="00C147DB">
        <w:rPr>
          <w:rFonts w:ascii="Arial" w:hAnsi="Arial" w:cs="Arial"/>
          <w:sz w:val="12"/>
          <w:szCs w:val="18"/>
        </w:rPr>
        <w:t>ecretar</w:t>
      </w:r>
      <w:r w:rsidR="00534D39">
        <w:rPr>
          <w:rFonts w:ascii="Arial" w:hAnsi="Arial" w:cs="Arial"/>
          <w:sz w:val="12"/>
          <w:szCs w:val="18"/>
        </w:rPr>
        <w:t>í</w:t>
      </w:r>
      <w:r w:rsidR="00534D39" w:rsidRPr="00C147DB">
        <w:rPr>
          <w:rFonts w:ascii="Arial" w:hAnsi="Arial" w:cs="Arial"/>
          <w:sz w:val="12"/>
          <w:szCs w:val="18"/>
        </w:rPr>
        <w:t>a</w:t>
      </w:r>
      <w:r w:rsidRPr="00C147DB">
        <w:rPr>
          <w:rFonts w:ascii="Arial" w:hAnsi="Arial" w:cs="Arial"/>
          <w:sz w:val="12"/>
          <w:szCs w:val="18"/>
        </w:rPr>
        <w:t xml:space="preserve"> de </w:t>
      </w:r>
    </w:p>
    <w:p w14:paraId="3CAA371C" w14:textId="36A4B984" w:rsidR="007357E3" w:rsidRPr="000B7241" w:rsidRDefault="007357E3" w:rsidP="000B7241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 w:rsidRPr="000B7241">
        <w:rPr>
          <w:rFonts w:ascii="Arial" w:hAnsi="Arial" w:cs="Arial"/>
          <w:sz w:val="12"/>
          <w:szCs w:val="18"/>
        </w:rPr>
        <w:t>Economía</w:t>
      </w:r>
      <w:r w:rsidR="00C147DB" w:rsidRPr="000B7241">
        <w:rPr>
          <w:rFonts w:ascii="Arial" w:hAnsi="Arial" w:cs="Arial"/>
          <w:sz w:val="12"/>
          <w:szCs w:val="18"/>
        </w:rPr>
        <w:t xml:space="preserve"> y</w:t>
      </w:r>
      <w:r w:rsidR="00C7011C">
        <w:rPr>
          <w:rFonts w:ascii="Arial" w:hAnsi="Arial" w:cs="Arial"/>
          <w:sz w:val="12"/>
          <w:szCs w:val="18"/>
        </w:rPr>
        <w:t xml:space="preserve"> </w:t>
      </w:r>
      <w:r w:rsidR="00534D39">
        <w:rPr>
          <w:rFonts w:ascii="Arial" w:hAnsi="Arial" w:cs="Arial"/>
          <w:sz w:val="12"/>
          <w:szCs w:val="18"/>
        </w:rPr>
        <w:t xml:space="preserve">al </w:t>
      </w:r>
      <w:r w:rsidRPr="000B7241">
        <w:rPr>
          <w:rFonts w:ascii="Arial" w:hAnsi="Arial" w:cs="Arial"/>
          <w:sz w:val="12"/>
          <w:szCs w:val="18"/>
        </w:rPr>
        <w:t xml:space="preserve">SAT. </w:t>
      </w:r>
    </w:p>
    <w:p w14:paraId="6910F16E" w14:textId="29C31EB6" w:rsidR="007357E3" w:rsidRPr="00C147DB" w:rsidRDefault="008C5420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 xml:space="preserve">Para </w:t>
      </w:r>
      <w:r w:rsidRPr="00C147DB">
        <w:rPr>
          <w:rFonts w:ascii="Arial" w:hAnsi="Arial" w:cs="Arial"/>
          <w:sz w:val="12"/>
          <w:szCs w:val="18"/>
        </w:rPr>
        <w:t>cancela</w:t>
      </w:r>
      <w:r>
        <w:rPr>
          <w:rFonts w:ascii="Arial" w:hAnsi="Arial" w:cs="Arial"/>
          <w:sz w:val="12"/>
          <w:szCs w:val="18"/>
        </w:rPr>
        <w:t>ción, deberá ingresar un</w:t>
      </w:r>
      <w:r w:rsidR="00C147DB" w:rsidRPr="00C147DB">
        <w:rPr>
          <w:rFonts w:ascii="Arial" w:hAnsi="Arial" w:cs="Arial"/>
          <w:sz w:val="12"/>
          <w:szCs w:val="18"/>
        </w:rPr>
        <w:t xml:space="preserve"> escrito </w:t>
      </w:r>
      <w:r w:rsidRPr="00C147DB">
        <w:rPr>
          <w:rFonts w:ascii="Arial" w:hAnsi="Arial" w:cs="Arial"/>
          <w:sz w:val="12"/>
          <w:szCs w:val="18"/>
        </w:rPr>
        <w:t>bajo protesta de decir verdad que no fue utilizada para el proceso de importación</w:t>
      </w:r>
      <w:r>
        <w:rPr>
          <w:rFonts w:ascii="Arial" w:hAnsi="Arial" w:cs="Arial"/>
          <w:sz w:val="12"/>
          <w:szCs w:val="18"/>
        </w:rPr>
        <w:t xml:space="preserve"> firmado por su</w:t>
      </w:r>
      <w:r w:rsidR="007357E3" w:rsidRPr="00C147DB">
        <w:rPr>
          <w:rFonts w:ascii="Arial" w:hAnsi="Arial" w:cs="Arial"/>
          <w:sz w:val="12"/>
          <w:szCs w:val="18"/>
        </w:rPr>
        <w:t xml:space="preserve"> </w:t>
      </w:r>
      <w:r>
        <w:rPr>
          <w:rFonts w:ascii="Arial" w:hAnsi="Arial" w:cs="Arial"/>
          <w:sz w:val="12"/>
          <w:szCs w:val="18"/>
        </w:rPr>
        <w:t>r</w:t>
      </w:r>
      <w:r w:rsidR="007357E3" w:rsidRPr="00C147DB">
        <w:rPr>
          <w:rFonts w:ascii="Arial" w:hAnsi="Arial" w:cs="Arial"/>
          <w:sz w:val="12"/>
          <w:szCs w:val="18"/>
        </w:rPr>
        <w:t xml:space="preserve">epresentante </w:t>
      </w:r>
      <w:r>
        <w:rPr>
          <w:rFonts w:ascii="Arial" w:hAnsi="Arial" w:cs="Arial"/>
          <w:sz w:val="12"/>
          <w:szCs w:val="18"/>
        </w:rPr>
        <w:t>l</w:t>
      </w:r>
      <w:r w:rsidRPr="00C147DB">
        <w:rPr>
          <w:rFonts w:ascii="Arial" w:hAnsi="Arial" w:cs="Arial"/>
          <w:sz w:val="12"/>
          <w:szCs w:val="18"/>
        </w:rPr>
        <w:t>egal</w:t>
      </w:r>
      <w:r>
        <w:rPr>
          <w:rFonts w:ascii="Arial" w:hAnsi="Arial" w:cs="Arial"/>
          <w:sz w:val="12"/>
          <w:szCs w:val="18"/>
        </w:rPr>
        <w:t>.</w:t>
      </w:r>
    </w:p>
    <w:p w14:paraId="4A0AF502" w14:textId="77777777" w:rsidR="008B1CA7" w:rsidRPr="00EA2EEA" w:rsidRDefault="00AB01E3" w:rsidP="00C147DB">
      <w:pPr>
        <w:pStyle w:val="Prrafodelista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bCs/>
          <w:sz w:val="12"/>
          <w:szCs w:val="18"/>
        </w:rPr>
      </w:pPr>
      <w:r w:rsidRPr="00EA2EEA">
        <w:rPr>
          <w:rFonts w:ascii="Arial" w:hAnsi="Arial" w:cs="Arial"/>
          <w:bCs/>
          <w:sz w:val="12"/>
          <w:szCs w:val="18"/>
        </w:rPr>
        <w:t>Para el</w:t>
      </w:r>
      <w:r w:rsidR="008B1CA7" w:rsidRPr="00EA2EEA">
        <w:rPr>
          <w:rFonts w:ascii="Arial" w:hAnsi="Arial" w:cs="Arial"/>
          <w:bCs/>
          <w:sz w:val="12"/>
          <w:szCs w:val="18"/>
        </w:rPr>
        <w:t xml:space="preserve"> </w:t>
      </w:r>
      <w:r w:rsidR="00DD7E37" w:rsidRPr="00EA2EEA">
        <w:rPr>
          <w:rFonts w:ascii="Arial" w:hAnsi="Arial" w:cs="Arial"/>
          <w:bCs/>
          <w:sz w:val="12"/>
          <w:szCs w:val="18"/>
        </w:rPr>
        <w:t xml:space="preserve">servicio de </w:t>
      </w:r>
      <w:r w:rsidR="00D32FC6" w:rsidRPr="00EA2EEA">
        <w:rPr>
          <w:rFonts w:ascii="Arial" w:hAnsi="Arial" w:cs="Arial"/>
          <w:bCs/>
          <w:sz w:val="12"/>
          <w:szCs w:val="18"/>
        </w:rPr>
        <w:t>D</w:t>
      </w:r>
      <w:r w:rsidR="008B1CA7" w:rsidRPr="00EA2EEA">
        <w:rPr>
          <w:rFonts w:ascii="Arial" w:hAnsi="Arial" w:cs="Arial"/>
          <w:bCs/>
          <w:sz w:val="12"/>
          <w:szCs w:val="18"/>
        </w:rPr>
        <w:t>ictamen:</w:t>
      </w:r>
    </w:p>
    <w:p w14:paraId="669B7C43" w14:textId="569BAE89" w:rsidR="008B1CA7" w:rsidRPr="00EA2EEA" w:rsidRDefault="008B1CA7" w:rsidP="00EA2EEA">
      <w:pPr>
        <w:pStyle w:val="Prrafodelista"/>
        <w:numPr>
          <w:ilvl w:val="0"/>
          <w:numId w:val="15"/>
        </w:numPr>
        <w:spacing w:after="0" w:line="240" w:lineRule="auto"/>
        <w:ind w:right="141"/>
        <w:rPr>
          <w:rFonts w:ascii="Arial" w:hAnsi="Arial" w:cs="Arial"/>
          <w:sz w:val="12"/>
          <w:szCs w:val="24"/>
        </w:rPr>
      </w:pPr>
      <w:r w:rsidRPr="00C147DB">
        <w:rPr>
          <w:rFonts w:ascii="Arial" w:hAnsi="Arial" w:cs="Arial"/>
          <w:sz w:val="12"/>
          <w:szCs w:val="24"/>
        </w:rPr>
        <w:t xml:space="preserve">La liberación de su producto ante aduana debe hacerse presentando esta solicitud en original </w:t>
      </w:r>
      <w:r w:rsidR="00D32FC6" w:rsidRPr="00C147DB">
        <w:rPr>
          <w:rFonts w:ascii="Arial" w:hAnsi="Arial" w:cs="Arial"/>
          <w:sz w:val="12"/>
          <w:szCs w:val="24"/>
        </w:rPr>
        <w:t xml:space="preserve">o copia digital, </w:t>
      </w:r>
      <w:r w:rsidRPr="00C147DB">
        <w:rPr>
          <w:rFonts w:ascii="Arial" w:hAnsi="Arial" w:cs="Arial"/>
          <w:sz w:val="12"/>
          <w:szCs w:val="24"/>
        </w:rPr>
        <w:t>junto con una copia del contrato de prestaci</w:t>
      </w:r>
      <w:r w:rsidR="00DD7E37" w:rsidRPr="00C147DB">
        <w:rPr>
          <w:rFonts w:ascii="Arial" w:hAnsi="Arial" w:cs="Arial"/>
          <w:sz w:val="12"/>
          <w:szCs w:val="24"/>
        </w:rPr>
        <w:t xml:space="preserve">ón de servicios </w:t>
      </w:r>
      <w:r w:rsidR="00DD7E37" w:rsidRPr="00EA2EEA">
        <w:rPr>
          <w:rFonts w:ascii="Arial" w:hAnsi="Arial" w:cs="Arial"/>
          <w:sz w:val="12"/>
          <w:szCs w:val="24"/>
        </w:rPr>
        <w:t xml:space="preserve">de </w:t>
      </w:r>
      <w:r w:rsidR="00A57D78" w:rsidRPr="00EA2EEA">
        <w:rPr>
          <w:rFonts w:ascii="Arial" w:hAnsi="Arial" w:cs="Arial"/>
          <w:sz w:val="12"/>
          <w:szCs w:val="24"/>
        </w:rPr>
        <w:t>inspección.</w:t>
      </w:r>
    </w:p>
    <w:p w14:paraId="75FAF2E0" w14:textId="52F20993" w:rsidR="008B1CA7" w:rsidRDefault="00A57D78" w:rsidP="00EA2EEA">
      <w:pPr>
        <w:pStyle w:val="Prrafodelista"/>
        <w:numPr>
          <w:ilvl w:val="0"/>
          <w:numId w:val="15"/>
        </w:numPr>
        <w:spacing w:after="0" w:line="240" w:lineRule="auto"/>
        <w:ind w:right="141"/>
        <w:rPr>
          <w:rFonts w:ascii="Arial" w:hAnsi="Arial" w:cs="Arial"/>
          <w:i/>
          <w:iCs/>
          <w:sz w:val="12"/>
          <w:szCs w:val="24"/>
        </w:rPr>
      </w:pPr>
      <w:r>
        <w:rPr>
          <w:rFonts w:ascii="Arial" w:hAnsi="Arial" w:cs="Arial"/>
          <w:sz w:val="12"/>
          <w:szCs w:val="24"/>
        </w:rPr>
        <w:t>L</w:t>
      </w:r>
      <w:r w:rsidRPr="00A57D78">
        <w:rPr>
          <w:rFonts w:ascii="Arial" w:hAnsi="Arial" w:cs="Arial"/>
          <w:sz w:val="12"/>
          <w:szCs w:val="24"/>
        </w:rPr>
        <w:t xml:space="preserve">a fecha programada para la </w:t>
      </w:r>
      <w:r w:rsidR="00EA2EEA" w:rsidRPr="00A57D78">
        <w:rPr>
          <w:rFonts w:ascii="Arial" w:hAnsi="Arial" w:cs="Arial"/>
          <w:sz w:val="12"/>
          <w:szCs w:val="24"/>
        </w:rPr>
        <w:t>inspección</w:t>
      </w:r>
      <w:r w:rsidRPr="00A57D78">
        <w:rPr>
          <w:rFonts w:ascii="Arial" w:hAnsi="Arial" w:cs="Arial"/>
          <w:sz w:val="12"/>
          <w:szCs w:val="24"/>
        </w:rPr>
        <w:t xml:space="preserve"> no podrá ser posterior a 30 días naturales contados a partir de la importación de las mercancías</w:t>
      </w:r>
      <w:r>
        <w:rPr>
          <w:rFonts w:ascii="Arial" w:hAnsi="Arial" w:cs="Arial"/>
          <w:sz w:val="12"/>
          <w:szCs w:val="24"/>
        </w:rPr>
        <w:t xml:space="preserve"> </w:t>
      </w:r>
      <w:r w:rsidRPr="00A57D78">
        <w:rPr>
          <w:rFonts w:ascii="Arial" w:hAnsi="Arial" w:cs="Arial"/>
          <w:i/>
          <w:iCs/>
          <w:sz w:val="12"/>
          <w:szCs w:val="24"/>
        </w:rPr>
        <w:t>(Anexo 2.4.1</w:t>
      </w:r>
      <w:r>
        <w:rPr>
          <w:rFonts w:ascii="Arial" w:hAnsi="Arial" w:cs="Arial"/>
          <w:i/>
          <w:iCs/>
          <w:sz w:val="12"/>
          <w:szCs w:val="24"/>
        </w:rPr>
        <w:t xml:space="preserve"> vigente</w:t>
      </w:r>
      <w:r w:rsidRPr="00A57D78">
        <w:rPr>
          <w:rFonts w:ascii="Arial" w:hAnsi="Arial" w:cs="Arial"/>
          <w:i/>
          <w:iCs/>
          <w:sz w:val="12"/>
          <w:szCs w:val="24"/>
        </w:rPr>
        <w:t>)</w:t>
      </w:r>
      <w:r w:rsidR="00EA2EEA">
        <w:rPr>
          <w:rFonts w:ascii="Arial" w:hAnsi="Arial" w:cs="Arial"/>
          <w:i/>
          <w:iCs/>
          <w:sz w:val="12"/>
          <w:szCs w:val="24"/>
        </w:rPr>
        <w:t>.</w:t>
      </w:r>
    </w:p>
    <w:p w14:paraId="2A661E9A" w14:textId="77777777" w:rsidR="00EA2EEA" w:rsidRPr="00EA2EEA" w:rsidRDefault="00EA2EEA" w:rsidP="00EA2EEA">
      <w:pPr>
        <w:spacing w:after="0" w:line="240" w:lineRule="auto"/>
        <w:ind w:right="141"/>
        <w:rPr>
          <w:rFonts w:ascii="Arial" w:hAnsi="Arial" w:cs="Arial"/>
          <w:i/>
          <w:iCs/>
          <w:sz w:val="12"/>
          <w:szCs w:val="24"/>
        </w:rPr>
      </w:pPr>
    </w:p>
    <w:p w14:paraId="4462E38A" w14:textId="43F4688F" w:rsidR="00001A67" w:rsidRPr="00C147DB" w:rsidRDefault="004A4985" w:rsidP="00C147DB">
      <w:pPr>
        <w:spacing w:after="0" w:line="240" w:lineRule="auto"/>
        <w:rPr>
          <w:rFonts w:ascii="Arial" w:hAnsi="Arial" w:cs="Arial"/>
          <w:sz w:val="12"/>
          <w:szCs w:val="18"/>
        </w:rPr>
      </w:pPr>
      <w:r w:rsidRPr="00C147DB">
        <w:rPr>
          <w:rFonts w:ascii="Arial" w:hAnsi="Arial" w:cs="Arial"/>
          <w:b/>
          <w:sz w:val="12"/>
          <w:szCs w:val="18"/>
        </w:rPr>
        <w:t>Aviso de privacidad</w:t>
      </w:r>
      <w:r w:rsidRPr="00C147DB">
        <w:rPr>
          <w:rFonts w:ascii="Arial" w:hAnsi="Arial" w:cs="Arial"/>
          <w:b/>
          <w:sz w:val="12"/>
          <w:szCs w:val="24"/>
        </w:rPr>
        <w:t>:</w:t>
      </w:r>
      <w:r w:rsidRPr="00C147DB">
        <w:rPr>
          <w:rFonts w:ascii="Arial" w:hAnsi="Arial" w:cs="Arial"/>
          <w:sz w:val="12"/>
          <w:szCs w:val="24"/>
        </w:rPr>
        <w:t xml:space="preserve"> A</w:t>
      </w:r>
      <w:r w:rsidRPr="00C147DB">
        <w:rPr>
          <w:rFonts w:ascii="Arial" w:hAnsi="Arial" w:cs="Arial"/>
          <w:sz w:val="12"/>
          <w:szCs w:val="18"/>
        </w:rPr>
        <w:t xml:space="preserve">&amp;E </w:t>
      </w:r>
      <w:proofErr w:type="spellStart"/>
      <w:r w:rsidRPr="00C147DB">
        <w:rPr>
          <w:rFonts w:ascii="Arial" w:hAnsi="Arial" w:cs="Arial"/>
          <w:sz w:val="12"/>
          <w:szCs w:val="18"/>
        </w:rPr>
        <w:t>Intertrade</w:t>
      </w:r>
      <w:proofErr w:type="spellEnd"/>
      <w:r w:rsidRPr="00C147DB">
        <w:rPr>
          <w:rFonts w:ascii="Arial" w:hAnsi="Arial" w:cs="Arial"/>
          <w:sz w:val="12"/>
          <w:szCs w:val="18"/>
        </w:rPr>
        <w:t xml:space="preserve"> S.A de C.V., le informa que los datos personales que </w:t>
      </w:r>
      <w:r w:rsidR="00CC44ED" w:rsidRPr="00C147DB">
        <w:rPr>
          <w:rFonts w:ascii="Arial" w:hAnsi="Arial" w:cs="Arial"/>
          <w:sz w:val="12"/>
          <w:szCs w:val="18"/>
        </w:rPr>
        <w:t>u</w:t>
      </w:r>
      <w:r w:rsidRPr="00C147DB">
        <w:rPr>
          <w:rFonts w:ascii="Arial" w:hAnsi="Arial" w:cs="Arial"/>
          <w:sz w:val="12"/>
          <w:szCs w:val="18"/>
        </w:rPr>
        <w:t xml:space="preserve">sted nos proporcione se utilizarán con la finalidad de conocer sus necesidades, comunicarle y proponerle algún servicio que ofrece A&amp;E </w:t>
      </w:r>
      <w:proofErr w:type="spellStart"/>
      <w:r w:rsidR="00062D8D">
        <w:rPr>
          <w:rFonts w:ascii="Arial" w:hAnsi="Arial" w:cs="Arial"/>
          <w:sz w:val="12"/>
          <w:szCs w:val="18"/>
        </w:rPr>
        <w:t>I</w:t>
      </w:r>
      <w:r w:rsidRPr="00C147DB">
        <w:rPr>
          <w:rFonts w:ascii="Arial" w:hAnsi="Arial" w:cs="Arial"/>
          <w:sz w:val="12"/>
          <w:szCs w:val="18"/>
        </w:rPr>
        <w:t>ntertrade</w:t>
      </w:r>
      <w:proofErr w:type="spellEnd"/>
      <w:r w:rsidRPr="00C147DB">
        <w:rPr>
          <w:rFonts w:ascii="Arial" w:hAnsi="Arial" w:cs="Arial"/>
          <w:sz w:val="12"/>
          <w:szCs w:val="18"/>
        </w:rPr>
        <w:t xml:space="preserve"> S.A de C.V. y/o en su caso, para los fines descritos en el Aviso de Privacidad, mismo que </w:t>
      </w:r>
      <w:r w:rsidR="00752346">
        <w:rPr>
          <w:rFonts w:ascii="Arial" w:hAnsi="Arial" w:cs="Arial"/>
          <w:sz w:val="12"/>
          <w:szCs w:val="18"/>
        </w:rPr>
        <w:t>u</w:t>
      </w:r>
      <w:r w:rsidRPr="00C147DB">
        <w:rPr>
          <w:rFonts w:ascii="Arial" w:hAnsi="Arial" w:cs="Arial"/>
          <w:sz w:val="12"/>
          <w:szCs w:val="18"/>
        </w:rPr>
        <w:t>sted podrá consultar en la página www.aeintertrade.com.mx</w:t>
      </w:r>
    </w:p>
    <w:p w14:paraId="20C00352" w14:textId="77777777" w:rsidR="00001A67" w:rsidRPr="00856E0C" w:rsidRDefault="00001A67" w:rsidP="00001A67">
      <w:pPr>
        <w:rPr>
          <w:rFonts w:ascii="Arial" w:hAnsi="Arial" w:cs="Arial"/>
          <w:sz w:val="14"/>
          <w:szCs w:val="24"/>
        </w:rPr>
      </w:pPr>
    </w:p>
    <w:p w14:paraId="014C20A2" w14:textId="77777777" w:rsidR="00001A67" w:rsidRPr="00856E0C" w:rsidRDefault="00001A67" w:rsidP="00001A67">
      <w:pPr>
        <w:rPr>
          <w:rFonts w:ascii="Arial" w:hAnsi="Arial" w:cs="Arial"/>
          <w:sz w:val="14"/>
          <w:szCs w:val="24"/>
        </w:rPr>
      </w:pPr>
    </w:p>
    <w:p w14:paraId="608C9109" w14:textId="77777777" w:rsidR="00001A67" w:rsidRPr="00856E0C" w:rsidRDefault="00001A67" w:rsidP="00001A67">
      <w:pPr>
        <w:rPr>
          <w:rFonts w:ascii="Arial" w:hAnsi="Arial" w:cs="Arial"/>
          <w:sz w:val="14"/>
          <w:szCs w:val="24"/>
        </w:rPr>
      </w:pPr>
    </w:p>
    <w:p w14:paraId="0BA4EA3B" w14:textId="77777777" w:rsidR="004A4985" w:rsidRPr="00856E0C" w:rsidRDefault="004A4985" w:rsidP="00001A67">
      <w:pPr>
        <w:tabs>
          <w:tab w:val="left" w:pos="6862"/>
        </w:tabs>
        <w:rPr>
          <w:rFonts w:ascii="Arial" w:hAnsi="Arial" w:cs="Arial"/>
          <w:sz w:val="14"/>
          <w:szCs w:val="24"/>
        </w:rPr>
      </w:pPr>
    </w:p>
    <w:sectPr w:rsidR="004A4985" w:rsidRPr="00856E0C" w:rsidSect="00AB01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900" w:bottom="851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9FEC0" w14:textId="77777777" w:rsidR="000A3CD8" w:rsidRDefault="000A3CD8" w:rsidP="00AF12B0">
      <w:pPr>
        <w:spacing w:after="0" w:line="240" w:lineRule="auto"/>
      </w:pPr>
      <w:r>
        <w:separator/>
      </w:r>
    </w:p>
  </w:endnote>
  <w:endnote w:type="continuationSeparator" w:id="0">
    <w:p w14:paraId="5E4A3BF4" w14:textId="77777777" w:rsidR="000A3CD8" w:rsidRDefault="000A3CD8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951A1" w14:textId="2FB3007C" w:rsidR="00D239EF" w:rsidRPr="00D828B8" w:rsidRDefault="00240BBE" w:rsidP="00D239EF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color w:val="002060"/>
        <w:sz w:val="16"/>
        <w:szCs w:val="16"/>
      </w:rPr>
    </w:pPr>
    <w:r w:rsidRPr="00D828B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665C0" wp14:editId="01265FC1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19050" t="19050" r="9525" b="2857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2881" id="3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" strokecolor="#002060" strokeweight="3pt"/>
          </w:pict>
        </mc:Fallback>
      </mc:AlternateContent>
    </w:r>
    <w:r w:rsidR="00FB0FD4">
      <w:rPr>
        <w:b/>
        <w:bCs/>
        <w:color w:val="002060"/>
        <w:sz w:val="16"/>
        <w:szCs w:val="16"/>
      </w:rPr>
      <w:t xml:space="preserve"> AV. MONTERREY</w:t>
    </w:r>
    <w:r w:rsidR="00D239EF" w:rsidRPr="00D828B8">
      <w:rPr>
        <w:b/>
        <w:bCs/>
        <w:color w:val="002060"/>
        <w:sz w:val="16"/>
        <w:szCs w:val="16"/>
      </w:rPr>
      <w:t xml:space="preserve"> No. 387, COL. ROMA SUR, </w:t>
    </w:r>
    <w:r w:rsidR="00EA2EEA">
      <w:rPr>
        <w:b/>
        <w:bCs/>
        <w:color w:val="002060"/>
        <w:sz w:val="16"/>
        <w:szCs w:val="16"/>
      </w:rPr>
      <w:t>ALCALDÍA</w:t>
    </w:r>
    <w:r w:rsidR="00D239EF" w:rsidRPr="00D828B8">
      <w:rPr>
        <w:b/>
        <w:bCs/>
        <w:color w:val="002060"/>
        <w:sz w:val="16"/>
        <w:szCs w:val="16"/>
      </w:rPr>
      <w:t xml:space="preserve"> CUAUHTÉMOC, CIUDAD DE MÉXICO, C.P. 06760, </w:t>
    </w:r>
    <w:r w:rsidR="00D239EF" w:rsidRPr="00D828B8">
      <w:rPr>
        <w:b/>
        <w:color w:val="002060"/>
        <w:sz w:val="16"/>
        <w:szCs w:val="16"/>
      </w:rPr>
      <w:t>TELÉFONOS: (55) 5638 0792, 5639 3929, 5639 33</w:t>
    </w:r>
    <w:r w:rsidR="007E2657">
      <w:rPr>
        <w:b/>
        <w:color w:val="002060"/>
        <w:sz w:val="16"/>
        <w:szCs w:val="16"/>
      </w:rPr>
      <w:t>47</w:t>
    </w:r>
    <w:r w:rsidR="00D239EF" w:rsidRPr="00D828B8">
      <w:rPr>
        <w:b/>
        <w:color w:val="002060"/>
        <w:sz w:val="16"/>
        <w:szCs w:val="16"/>
      </w:rPr>
      <w:t xml:space="preserve">, 5639 </w:t>
    </w:r>
    <w:r w:rsidR="00856E0C" w:rsidRPr="00D828B8">
      <w:rPr>
        <w:b/>
        <w:color w:val="002060"/>
        <w:sz w:val="16"/>
        <w:szCs w:val="16"/>
      </w:rPr>
      <w:t xml:space="preserve">0651 </w:t>
    </w:r>
    <w:r w:rsidR="00856E0C" w:rsidRPr="00856E0C">
      <w:rPr>
        <w:b/>
        <w:color w:val="002060"/>
        <w:sz w:val="16"/>
        <w:szCs w:val="16"/>
        <w:u w:val="single"/>
      </w:rPr>
      <w:t>aeintertrade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A7DD9" w14:textId="77777777" w:rsidR="000A3CD8" w:rsidRDefault="000A3CD8" w:rsidP="00AF12B0">
      <w:pPr>
        <w:spacing w:after="0" w:line="240" w:lineRule="auto"/>
      </w:pPr>
      <w:r>
        <w:separator/>
      </w:r>
    </w:p>
  </w:footnote>
  <w:footnote w:type="continuationSeparator" w:id="0">
    <w:p w14:paraId="0BE310CC" w14:textId="77777777" w:rsidR="000A3CD8" w:rsidRDefault="000A3CD8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28D99" w14:textId="77777777" w:rsidR="008B1CA7" w:rsidRDefault="00CC1268">
    <w:pPr>
      <w:pStyle w:val="Encabezado"/>
    </w:pPr>
    <w:r>
      <w:rPr>
        <w:noProof/>
        <w:lang w:eastAsia="es-MX"/>
      </w:rPr>
      <w:pict w14:anchorId="15A60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6" o:spid="_x0000_s2052" type="#_x0000_t75" style="position:absolute;margin-left:0;margin-top:0;width:488.6pt;height:557.55pt;z-index:-251657216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5F2A" w14:textId="2B81EC16" w:rsidR="00F6227F" w:rsidRDefault="000B29A4" w:rsidP="00F6227F">
    <w:pPr>
      <w:pStyle w:val="Piedepgina"/>
      <w:tabs>
        <w:tab w:val="clear" w:pos="4419"/>
        <w:tab w:val="clear" w:pos="8838"/>
        <w:tab w:val="left" w:pos="0"/>
        <w:tab w:val="right" w:pos="9781"/>
      </w:tabs>
      <w:jc w:val="right"/>
      <w:rPr>
        <w:b/>
        <w:bCs/>
        <w:color w:val="00206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1D91B9B8" wp14:editId="7A8E8D60">
          <wp:simplePos x="0" y="0"/>
          <wp:positionH relativeFrom="page">
            <wp:posOffset>66040</wp:posOffset>
          </wp:positionH>
          <wp:positionV relativeFrom="paragraph">
            <wp:posOffset>71594</wp:posOffset>
          </wp:positionV>
          <wp:extent cx="1085215" cy="1237615"/>
          <wp:effectExtent l="0" t="0" r="635" b="635"/>
          <wp:wrapNone/>
          <wp:docPr id="20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320B">
      <w:rPr>
        <w:b/>
        <w:bCs/>
        <w:color w:val="002060"/>
        <w:sz w:val="40"/>
        <w:szCs w:val="40"/>
      </w:rPr>
      <w:t xml:space="preserve">                                                   </w:t>
    </w:r>
    <w:r w:rsidR="00F6227F" w:rsidRPr="00D828B8">
      <w:rPr>
        <w:b/>
        <w:bCs/>
        <w:color w:val="002060"/>
        <w:sz w:val="16"/>
        <w:szCs w:val="16"/>
      </w:rPr>
      <w:t>FIT 707</w:t>
    </w:r>
    <w:r w:rsidR="00785C24">
      <w:rPr>
        <w:b/>
        <w:bCs/>
        <w:color w:val="002060"/>
        <w:sz w:val="16"/>
        <w:szCs w:val="16"/>
      </w:rPr>
      <w:t>.</w:t>
    </w:r>
    <w:r w:rsidR="00F6227F" w:rsidRPr="00D828B8">
      <w:rPr>
        <w:b/>
        <w:bCs/>
        <w:color w:val="002060"/>
        <w:sz w:val="16"/>
        <w:szCs w:val="16"/>
      </w:rPr>
      <w:t>0</w:t>
    </w:r>
    <w:r w:rsidR="004C0154">
      <w:rPr>
        <w:b/>
        <w:bCs/>
        <w:color w:val="002060"/>
        <w:sz w:val="16"/>
        <w:szCs w:val="16"/>
      </w:rPr>
      <w:t>9</w:t>
    </w:r>
  </w:p>
  <w:p w14:paraId="4022D341" w14:textId="77777777" w:rsidR="00F6227F" w:rsidRDefault="00651EA3" w:rsidP="00F6227F">
    <w:pPr>
      <w:pStyle w:val="Piedepgina"/>
      <w:jc w:val="right"/>
      <w:rPr>
        <w:b/>
        <w:bCs/>
        <w:color w:val="002060"/>
        <w:sz w:val="16"/>
        <w:szCs w:val="16"/>
      </w:rPr>
    </w:pPr>
    <w:r>
      <w:rPr>
        <w:b/>
        <w:bCs/>
        <w:color w:val="002060"/>
        <w:sz w:val="16"/>
        <w:szCs w:val="16"/>
      </w:rPr>
      <w:t>FL: MARZO DE 2015</w:t>
    </w:r>
  </w:p>
  <w:p w14:paraId="130F4E57" w14:textId="6E87D3E7" w:rsidR="00FB0FD4" w:rsidRPr="00FB0FD4" w:rsidRDefault="00FB0FD4" w:rsidP="00F6227F">
    <w:pPr>
      <w:pStyle w:val="Piedepgina"/>
      <w:jc w:val="right"/>
      <w:rPr>
        <w:b/>
        <w:bCs/>
        <w:color w:val="002060"/>
        <w:sz w:val="16"/>
        <w:szCs w:val="16"/>
      </w:rPr>
    </w:pPr>
    <w:r w:rsidRPr="00FB0FD4">
      <w:rPr>
        <w:b/>
        <w:bCs/>
        <w:color w:val="002060"/>
        <w:sz w:val="16"/>
        <w:szCs w:val="16"/>
      </w:rPr>
      <w:t>Fe</w:t>
    </w:r>
    <w:r w:rsidR="00F87547">
      <w:rPr>
        <w:b/>
        <w:bCs/>
        <w:color w:val="002060"/>
        <w:sz w:val="16"/>
        <w:szCs w:val="16"/>
      </w:rPr>
      <w:t xml:space="preserve">cha de Revisión: </w:t>
    </w:r>
    <w:r w:rsidR="004C0154">
      <w:rPr>
        <w:b/>
        <w:bCs/>
        <w:color w:val="002060"/>
        <w:sz w:val="16"/>
        <w:szCs w:val="16"/>
      </w:rPr>
      <w:t>0</w:t>
    </w:r>
    <w:r w:rsidR="00324154">
      <w:rPr>
        <w:b/>
        <w:bCs/>
        <w:color w:val="002060"/>
        <w:sz w:val="16"/>
        <w:szCs w:val="16"/>
      </w:rPr>
      <w:t>7</w:t>
    </w:r>
    <w:r w:rsidR="004C0154">
      <w:rPr>
        <w:b/>
        <w:bCs/>
        <w:color w:val="002060"/>
        <w:sz w:val="16"/>
        <w:szCs w:val="16"/>
      </w:rPr>
      <w:t>/OCTUBRE</w:t>
    </w:r>
    <w:r>
      <w:rPr>
        <w:b/>
        <w:bCs/>
        <w:color w:val="002060"/>
        <w:sz w:val="16"/>
        <w:szCs w:val="16"/>
      </w:rPr>
      <w:t>/20</w:t>
    </w:r>
    <w:r w:rsidR="004C0154">
      <w:rPr>
        <w:b/>
        <w:bCs/>
        <w:color w:val="002060"/>
        <w:sz w:val="16"/>
        <w:szCs w:val="16"/>
      </w:rPr>
      <w:t>20</w:t>
    </w:r>
  </w:p>
  <w:p w14:paraId="4D3D1E65" w14:textId="77777777" w:rsidR="008B1CA7" w:rsidRPr="0006426E" w:rsidRDefault="008B1CA7" w:rsidP="00F6227F">
    <w:pPr>
      <w:pStyle w:val="Encabezado"/>
      <w:tabs>
        <w:tab w:val="clear" w:pos="4419"/>
        <w:tab w:val="clear" w:pos="8838"/>
        <w:tab w:val="left" w:pos="9781"/>
      </w:tabs>
      <w:jc w:val="right"/>
      <w:rPr>
        <w:sz w:val="16"/>
      </w:rPr>
    </w:pPr>
    <w:r w:rsidRPr="0006426E">
      <w:rPr>
        <w:b/>
        <w:bCs/>
        <w:color w:val="002060"/>
        <w:sz w:val="28"/>
        <w:szCs w:val="40"/>
      </w:rPr>
      <w:t>A&amp;E INTERTRADE, S.A. DE C.V.</w:t>
    </w:r>
  </w:p>
  <w:p w14:paraId="3CC3EAC6" w14:textId="77777777" w:rsidR="008B1CA7" w:rsidRPr="00AF12B0" w:rsidRDefault="00CC1268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eastAsia="es-MX"/>
      </w:rPr>
      <w:pict w14:anchorId="49D28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2053" type="#_x0000_t75" style="position:absolute;left:0;text-align:left;margin-left:-3.45pt;margin-top:10.55pt;width:508.4pt;height:633.8pt;z-index:-251656192;mso-position-horizontal-relative:margin;mso-position-vertical-relative:margin" o:allowincell="f">
          <v:imagedata r:id="rId2" o:title="Sin título"/>
          <w10:wrap anchorx="margin" anchory="margin"/>
        </v:shape>
      </w:pict>
    </w:r>
    <w:r w:rsidR="00240BB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3699FC" wp14:editId="22BE14F1">
              <wp:simplePos x="0" y="0"/>
              <wp:positionH relativeFrom="column">
                <wp:posOffset>-1135380</wp:posOffset>
              </wp:positionH>
              <wp:positionV relativeFrom="paragraph">
                <wp:posOffset>29845</wp:posOffset>
              </wp:positionV>
              <wp:extent cx="8020050" cy="0"/>
              <wp:effectExtent l="17145" t="10795" r="11430" b="17780"/>
              <wp:wrapNone/>
              <wp:docPr id="3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95C7B" id="2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4pt,2.35pt" to="542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" strokecolor="#00206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8252" w14:textId="77777777" w:rsidR="008B1CA7" w:rsidRDefault="00CC1268">
    <w:pPr>
      <w:pStyle w:val="Encabezado"/>
    </w:pPr>
    <w:r>
      <w:rPr>
        <w:noProof/>
        <w:lang w:eastAsia="es-MX"/>
      </w:rPr>
      <w:pict w14:anchorId="05FBD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5" o:spid="_x0000_s2051" type="#_x0000_t75" style="position:absolute;margin-left:0;margin-top:0;width:488.6pt;height:557.55pt;z-index:-251658240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" o:bullet="t">
        <v:imagedata r:id="rId1" o:title="BD14581_"/>
      </v:shape>
    </w:pict>
  </w:numPicBullet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5E7039"/>
    <w:multiLevelType w:val="hybridMultilevel"/>
    <w:tmpl w:val="FA60D9B8"/>
    <w:lvl w:ilvl="0" w:tplc="79A662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678"/>
    <w:multiLevelType w:val="hybridMultilevel"/>
    <w:tmpl w:val="109CB45A"/>
    <w:lvl w:ilvl="0" w:tplc="79A662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BEE"/>
    <w:multiLevelType w:val="hybridMultilevel"/>
    <w:tmpl w:val="4E3A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13FF2"/>
    <w:multiLevelType w:val="hybridMultilevel"/>
    <w:tmpl w:val="9D984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18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D3981"/>
    <w:multiLevelType w:val="hybridMultilevel"/>
    <w:tmpl w:val="795A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5F69"/>
    <w:multiLevelType w:val="hybridMultilevel"/>
    <w:tmpl w:val="7C5E9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4FC4"/>
    <w:multiLevelType w:val="hybridMultilevel"/>
    <w:tmpl w:val="A63CD43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B03595F"/>
    <w:multiLevelType w:val="hybridMultilevel"/>
    <w:tmpl w:val="09A69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437D9"/>
    <w:multiLevelType w:val="hybridMultilevel"/>
    <w:tmpl w:val="7020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C223B"/>
    <w:multiLevelType w:val="hybridMultilevel"/>
    <w:tmpl w:val="140EAA88"/>
    <w:lvl w:ilvl="0" w:tplc="C1AEE0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181514"/>
    <w:multiLevelType w:val="hybridMultilevel"/>
    <w:tmpl w:val="A0AC94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1A67"/>
    <w:rsid w:val="00002A66"/>
    <w:rsid w:val="00002E20"/>
    <w:rsid w:val="00007531"/>
    <w:rsid w:val="00007E32"/>
    <w:rsid w:val="000158E8"/>
    <w:rsid w:val="00015E6C"/>
    <w:rsid w:val="00030C1F"/>
    <w:rsid w:val="00032DCA"/>
    <w:rsid w:val="00042E77"/>
    <w:rsid w:val="00045858"/>
    <w:rsid w:val="00047FB1"/>
    <w:rsid w:val="00062D8D"/>
    <w:rsid w:val="0006426E"/>
    <w:rsid w:val="000849C3"/>
    <w:rsid w:val="00095AF5"/>
    <w:rsid w:val="000A01E6"/>
    <w:rsid w:val="000A3CD8"/>
    <w:rsid w:val="000A64E0"/>
    <w:rsid w:val="000B29A4"/>
    <w:rsid w:val="000B3ED2"/>
    <w:rsid w:val="000B46C8"/>
    <w:rsid w:val="000B7241"/>
    <w:rsid w:val="000C05E5"/>
    <w:rsid w:val="000D4181"/>
    <w:rsid w:val="000F0155"/>
    <w:rsid w:val="000F1E83"/>
    <w:rsid w:val="00102A24"/>
    <w:rsid w:val="00121B3A"/>
    <w:rsid w:val="00121CF0"/>
    <w:rsid w:val="00145E7F"/>
    <w:rsid w:val="00146B18"/>
    <w:rsid w:val="0015422E"/>
    <w:rsid w:val="00154E32"/>
    <w:rsid w:val="00156A92"/>
    <w:rsid w:val="0015751C"/>
    <w:rsid w:val="00160B33"/>
    <w:rsid w:val="00161D16"/>
    <w:rsid w:val="001801EA"/>
    <w:rsid w:val="00186CE8"/>
    <w:rsid w:val="00196C5F"/>
    <w:rsid w:val="00197EC9"/>
    <w:rsid w:val="001A0ADC"/>
    <w:rsid w:val="001A3548"/>
    <w:rsid w:val="001B017F"/>
    <w:rsid w:val="001B5343"/>
    <w:rsid w:val="001C22B5"/>
    <w:rsid w:val="001C4899"/>
    <w:rsid w:val="001D658A"/>
    <w:rsid w:val="001E1075"/>
    <w:rsid w:val="001E1FC0"/>
    <w:rsid w:val="001E2C29"/>
    <w:rsid w:val="001E38EF"/>
    <w:rsid w:val="001E4587"/>
    <w:rsid w:val="002005A0"/>
    <w:rsid w:val="00201338"/>
    <w:rsid w:val="002061EC"/>
    <w:rsid w:val="002167D3"/>
    <w:rsid w:val="00221441"/>
    <w:rsid w:val="00226366"/>
    <w:rsid w:val="00235E26"/>
    <w:rsid w:val="00240BBE"/>
    <w:rsid w:val="0025320B"/>
    <w:rsid w:val="00254B4E"/>
    <w:rsid w:val="002757F9"/>
    <w:rsid w:val="00275D19"/>
    <w:rsid w:val="00276134"/>
    <w:rsid w:val="00283D14"/>
    <w:rsid w:val="0029055B"/>
    <w:rsid w:val="00292911"/>
    <w:rsid w:val="00292FDF"/>
    <w:rsid w:val="002B6C90"/>
    <w:rsid w:val="002D2F34"/>
    <w:rsid w:val="002E33AE"/>
    <w:rsid w:val="002E4F89"/>
    <w:rsid w:val="002F0144"/>
    <w:rsid w:val="002F0925"/>
    <w:rsid w:val="002F1320"/>
    <w:rsid w:val="002F7B55"/>
    <w:rsid w:val="00313C21"/>
    <w:rsid w:val="003159F4"/>
    <w:rsid w:val="00321058"/>
    <w:rsid w:val="00324154"/>
    <w:rsid w:val="0032460A"/>
    <w:rsid w:val="00324DF6"/>
    <w:rsid w:val="00332078"/>
    <w:rsid w:val="003356B0"/>
    <w:rsid w:val="00357D13"/>
    <w:rsid w:val="00364F53"/>
    <w:rsid w:val="003759CB"/>
    <w:rsid w:val="00394196"/>
    <w:rsid w:val="0039488C"/>
    <w:rsid w:val="003A6A57"/>
    <w:rsid w:val="003B2B45"/>
    <w:rsid w:val="003C1145"/>
    <w:rsid w:val="003D202A"/>
    <w:rsid w:val="003E5BCB"/>
    <w:rsid w:val="003E6CBA"/>
    <w:rsid w:val="004026FA"/>
    <w:rsid w:val="00420163"/>
    <w:rsid w:val="00423F2D"/>
    <w:rsid w:val="00424707"/>
    <w:rsid w:val="004331E9"/>
    <w:rsid w:val="004417F1"/>
    <w:rsid w:val="00441DB2"/>
    <w:rsid w:val="004424AB"/>
    <w:rsid w:val="00471864"/>
    <w:rsid w:val="00473E4C"/>
    <w:rsid w:val="00497D57"/>
    <w:rsid w:val="004A3447"/>
    <w:rsid w:val="004A4985"/>
    <w:rsid w:val="004C0154"/>
    <w:rsid w:val="004C4B65"/>
    <w:rsid w:val="004C5F84"/>
    <w:rsid w:val="004C6716"/>
    <w:rsid w:val="004D3EF5"/>
    <w:rsid w:val="004E52E0"/>
    <w:rsid w:val="004E5AE3"/>
    <w:rsid w:val="004E66B0"/>
    <w:rsid w:val="004F44FF"/>
    <w:rsid w:val="004F51E8"/>
    <w:rsid w:val="0050781F"/>
    <w:rsid w:val="00522CE2"/>
    <w:rsid w:val="005236D2"/>
    <w:rsid w:val="005241F8"/>
    <w:rsid w:val="00531C8B"/>
    <w:rsid w:val="00534D39"/>
    <w:rsid w:val="005402DC"/>
    <w:rsid w:val="00544C37"/>
    <w:rsid w:val="0056686C"/>
    <w:rsid w:val="0057100D"/>
    <w:rsid w:val="00574CC9"/>
    <w:rsid w:val="00583769"/>
    <w:rsid w:val="00585515"/>
    <w:rsid w:val="005862FB"/>
    <w:rsid w:val="005876F2"/>
    <w:rsid w:val="0059763B"/>
    <w:rsid w:val="005A140D"/>
    <w:rsid w:val="005A6768"/>
    <w:rsid w:val="005A686B"/>
    <w:rsid w:val="005B600D"/>
    <w:rsid w:val="005C33BE"/>
    <w:rsid w:val="005C3CBE"/>
    <w:rsid w:val="005C71E4"/>
    <w:rsid w:val="005E10F3"/>
    <w:rsid w:val="005E1A6B"/>
    <w:rsid w:val="005E2257"/>
    <w:rsid w:val="005E4EB7"/>
    <w:rsid w:val="005E6B2F"/>
    <w:rsid w:val="005F0E52"/>
    <w:rsid w:val="005F51D2"/>
    <w:rsid w:val="006014A5"/>
    <w:rsid w:val="00601FEF"/>
    <w:rsid w:val="00614753"/>
    <w:rsid w:val="00616256"/>
    <w:rsid w:val="00623BEA"/>
    <w:rsid w:val="00625004"/>
    <w:rsid w:val="006378BF"/>
    <w:rsid w:val="0064750B"/>
    <w:rsid w:val="00651EA3"/>
    <w:rsid w:val="006523CA"/>
    <w:rsid w:val="006526F0"/>
    <w:rsid w:val="0066072A"/>
    <w:rsid w:val="006617BA"/>
    <w:rsid w:val="006652FF"/>
    <w:rsid w:val="00667879"/>
    <w:rsid w:val="00675EBD"/>
    <w:rsid w:val="00681477"/>
    <w:rsid w:val="00690200"/>
    <w:rsid w:val="006A2BA6"/>
    <w:rsid w:val="006A40FF"/>
    <w:rsid w:val="006B7078"/>
    <w:rsid w:val="006B76B9"/>
    <w:rsid w:val="006D579B"/>
    <w:rsid w:val="006E0E37"/>
    <w:rsid w:val="006E2391"/>
    <w:rsid w:val="006E3BFD"/>
    <w:rsid w:val="006E76A4"/>
    <w:rsid w:val="0070151F"/>
    <w:rsid w:val="007032D0"/>
    <w:rsid w:val="00712B00"/>
    <w:rsid w:val="0073044A"/>
    <w:rsid w:val="007357E3"/>
    <w:rsid w:val="00742B43"/>
    <w:rsid w:val="00743FF3"/>
    <w:rsid w:val="00752346"/>
    <w:rsid w:val="00755FA9"/>
    <w:rsid w:val="0075668D"/>
    <w:rsid w:val="00763249"/>
    <w:rsid w:val="00785C24"/>
    <w:rsid w:val="007941E7"/>
    <w:rsid w:val="007A0E71"/>
    <w:rsid w:val="007A1123"/>
    <w:rsid w:val="007A23D5"/>
    <w:rsid w:val="007B1E24"/>
    <w:rsid w:val="007D1FEE"/>
    <w:rsid w:val="007D5345"/>
    <w:rsid w:val="007E238A"/>
    <w:rsid w:val="007E2657"/>
    <w:rsid w:val="007F3456"/>
    <w:rsid w:val="0083474D"/>
    <w:rsid w:val="00856E0C"/>
    <w:rsid w:val="00860149"/>
    <w:rsid w:val="008605BC"/>
    <w:rsid w:val="00867927"/>
    <w:rsid w:val="00867E03"/>
    <w:rsid w:val="008806F7"/>
    <w:rsid w:val="00880BD0"/>
    <w:rsid w:val="00892505"/>
    <w:rsid w:val="008934BF"/>
    <w:rsid w:val="008B1CA7"/>
    <w:rsid w:val="008C5420"/>
    <w:rsid w:val="008F19E8"/>
    <w:rsid w:val="00905B68"/>
    <w:rsid w:val="0092780F"/>
    <w:rsid w:val="00936304"/>
    <w:rsid w:val="00940917"/>
    <w:rsid w:val="00940B10"/>
    <w:rsid w:val="009420C0"/>
    <w:rsid w:val="009430BC"/>
    <w:rsid w:val="0096732E"/>
    <w:rsid w:val="009A2780"/>
    <w:rsid w:val="00A05AAA"/>
    <w:rsid w:val="00A07E35"/>
    <w:rsid w:val="00A10392"/>
    <w:rsid w:val="00A22A23"/>
    <w:rsid w:val="00A240FC"/>
    <w:rsid w:val="00A34761"/>
    <w:rsid w:val="00A35F50"/>
    <w:rsid w:val="00A44076"/>
    <w:rsid w:val="00A450E6"/>
    <w:rsid w:val="00A47C53"/>
    <w:rsid w:val="00A51440"/>
    <w:rsid w:val="00A57D78"/>
    <w:rsid w:val="00A64CD9"/>
    <w:rsid w:val="00A70394"/>
    <w:rsid w:val="00A7176A"/>
    <w:rsid w:val="00A85D48"/>
    <w:rsid w:val="00A94F14"/>
    <w:rsid w:val="00A95047"/>
    <w:rsid w:val="00AA1A5E"/>
    <w:rsid w:val="00AA1E46"/>
    <w:rsid w:val="00AA3268"/>
    <w:rsid w:val="00AB01E3"/>
    <w:rsid w:val="00AC69E1"/>
    <w:rsid w:val="00AD1A92"/>
    <w:rsid w:val="00AD1FF7"/>
    <w:rsid w:val="00AD2145"/>
    <w:rsid w:val="00AE682B"/>
    <w:rsid w:val="00AF12B0"/>
    <w:rsid w:val="00AF6727"/>
    <w:rsid w:val="00B02B56"/>
    <w:rsid w:val="00B07C8D"/>
    <w:rsid w:val="00B14170"/>
    <w:rsid w:val="00B14AF1"/>
    <w:rsid w:val="00B247FA"/>
    <w:rsid w:val="00B269FF"/>
    <w:rsid w:val="00B56E83"/>
    <w:rsid w:val="00B57CAC"/>
    <w:rsid w:val="00B70876"/>
    <w:rsid w:val="00B71813"/>
    <w:rsid w:val="00B75DDB"/>
    <w:rsid w:val="00B760BB"/>
    <w:rsid w:val="00B82A6B"/>
    <w:rsid w:val="00B90B4E"/>
    <w:rsid w:val="00BB2FDB"/>
    <w:rsid w:val="00BB36DB"/>
    <w:rsid w:val="00BC2BA7"/>
    <w:rsid w:val="00BC4BDE"/>
    <w:rsid w:val="00BC5FF8"/>
    <w:rsid w:val="00BD0414"/>
    <w:rsid w:val="00BD7C27"/>
    <w:rsid w:val="00BD7F02"/>
    <w:rsid w:val="00BF4199"/>
    <w:rsid w:val="00BF5C1D"/>
    <w:rsid w:val="00C0561A"/>
    <w:rsid w:val="00C06810"/>
    <w:rsid w:val="00C1463C"/>
    <w:rsid w:val="00C147DB"/>
    <w:rsid w:val="00C17508"/>
    <w:rsid w:val="00C24E02"/>
    <w:rsid w:val="00C42C08"/>
    <w:rsid w:val="00C64604"/>
    <w:rsid w:val="00C7011C"/>
    <w:rsid w:val="00C7628C"/>
    <w:rsid w:val="00C910FE"/>
    <w:rsid w:val="00C97B1C"/>
    <w:rsid w:val="00CA0C10"/>
    <w:rsid w:val="00CA1B36"/>
    <w:rsid w:val="00CA5345"/>
    <w:rsid w:val="00CA7F00"/>
    <w:rsid w:val="00CB194B"/>
    <w:rsid w:val="00CC1268"/>
    <w:rsid w:val="00CC34C8"/>
    <w:rsid w:val="00CC44ED"/>
    <w:rsid w:val="00CE1B26"/>
    <w:rsid w:val="00CF003A"/>
    <w:rsid w:val="00CF0704"/>
    <w:rsid w:val="00D020E0"/>
    <w:rsid w:val="00D03C52"/>
    <w:rsid w:val="00D06865"/>
    <w:rsid w:val="00D06D28"/>
    <w:rsid w:val="00D07623"/>
    <w:rsid w:val="00D239EF"/>
    <w:rsid w:val="00D321A0"/>
    <w:rsid w:val="00D32FC6"/>
    <w:rsid w:val="00D625A8"/>
    <w:rsid w:val="00D70241"/>
    <w:rsid w:val="00D72A9F"/>
    <w:rsid w:val="00D80FBC"/>
    <w:rsid w:val="00D819C1"/>
    <w:rsid w:val="00D828B8"/>
    <w:rsid w:val="00D8715C"/>
    <w:rsid w:val="00D93D0C"/>
    <w:rsid w:val="00D94B43"/>
    <w:rsid w:val="00DA4C65"/>
    <w:rsid w:val="00DC4CA2"/>
    <w:rsid w:val="00DC6B2E"/>
    <w:rsid w:val="00DD111B"/>
    <w:rsid w:val="00DD31C2"/>
    <w:rsid w:val="00DD5294"/>
    <w:rsid w:val="00DD7E37"/>
    <w:rsid w:val="00DF5B2C"/>
    <w:rsid w:val="00DF62E1"/>
    <w:rsid w:val="00E0559D"/>
    <w:rsid w:val="00E055A3"/>
    <w:rsid w:val="00E06497"/>
    <w:rsid w:val="00E177B8"/>
    <w:rsid w:val="00E23971"/>
    <w:rsid w:val="00E23ACC"/>
    <w:rsid w:val="00E25CA7"/>
    <w:rsid w:val="00E317E9"/>
    <w:rsid w:val="00E3463C"/>
    <w:rsid w:val="00E40659"/>
    <w:rsid w:val="00E6073F"/>
    <w:rsid w:val="00E61CCB"/>
    <w:rsid w:val="00E6649E"/>
    <w:rsid w:val="00E710D8"/>
    <w:rsid w:val="00E727E3"/>
    <w:rsid w:val="00E878F7"/>
    <w:rsid w:val="00E95A8F"/>
    <w:rsid w:val="00EA2EEA"/>
    <w:rsid w:val="00EA47A3"/>
    <w:rsid w:val="00ED2CDE"/>
    <w:rsid w:val="00ED7019"/>
    <w:rsid w:val="00EE4D9F"/>
    <w:rsid w:val="00EF20B5"/>
    <w:rsid w:val="00EF3D8D"/>
    <w:rsid w:val="00F177C1"/>
    <w:rsid w:val="00F2566E"/>
    <w:rsid w:val="00F35141"/>
    <w:rsid w:val="00F44D89"/>
    <w:rsid w:val="00F6227F"/>
    <w:rsid w:val="00F67E36"/>
    <w:rsid w:val="00F701F9"/>
    <w:rsid w:val="00F87232"/>
    <w:rsid w:val="00F87547"/>
    <w:rsid w:val="00F87758"/>
    <w:rsid w:val="00F87E47"/>
    <w:rsid w:val="00F93A28"/>
    <w:rsid w:val="00FA1F95"/>
    <w:rsid w:val="00FA4058"/>
    <w:rsid w:val="00FA7F24"/>
    <w:rsid w:val="00FB0FD4"/>
    <w:rsid w:val="00FB1A07"/>
    <w:rsid w:val="00FB1E41"/>
    <w:rsid w:val="00FB3817"/>
    <w:rsid w:val="00FD35D4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9F7B348"/>
  <w15:docId w15:val="{5A4509A6-FBEE-455B-A57D-034656A6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8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F0155"/>
    <w:pPr>
      <w:keepNext/>
      <w:widowControl w:val="0"/>
      <w:tabs>
        <w:tab w:val="center" w:pos="4381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napToGrid w:val="0"/>
      <w:spacing w:val="-2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locked/>
    <w:rsid w:val="000F0155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5837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6526F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6526F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3E5BCB"/>
    <w:pPr>
      <w:ind w:left="720"/>
    </w:pPr>
  </w:style>
  <w:style w:type="character" w:customStyle="1" w:styleId="Ttulo1Car">
    <w:name w:val="Título 1 Car"/>
    <w:basedOn w:val="Fuentedeprrafopredeter"/>
    <w:link w:val="Ttulo1"/>
    <w:rsid w:val="000F0155"/>
    <w:rPr>
      <w:rFonts w:ascii="Univers" w:eastAsia="Times New Roman" w:hAnsi="Univers"/>
      <w:b/>
      <w:snapToGrid w:val="0"/>
      <w:spacing w:val="-2"/>
      <w:sz w:val="22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0F0155"/>
    <w:rPr>
      <w:rFonts w:ascii="Univers" w:eastAsia="Times New Roman" w:hAnsi="Univers"/>
      <w:b/>
      <w:spacing w:val="-2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6526F0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6526F0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styleId="Tablaconcuadrcula">
    <w:name w:val="Table Grid"/>
    <w:basedOn w:val="Tablaweb1"/>
    <w:locked/>
    <w:rsid w:val="0065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26F0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58376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Sangradetextonormal">
    <w:name w:val="Body Text Indent"/>
    <w:basedOn w:val="Normal"/>
    <w:link w:val="SangradetextonormalCar"/>
    <w:rsid w:val="00936304"/>
    <w:pPr>
      <w:widowControl w:val="0"/>
      <w:tabs>
        <w:tab w:val="left" w:pos="-720"/>
      </w:tabs>
      <w:suppressAutoHyphens/>
      <w:spacing w:after="0" w:line="240" w:lineRule="auto"/>
      <w:ind w:left="567" w:firstLine="567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6304"/>
    <w:rPr>
      <w:rFonts w:ascii="Univers" w:eastAsia="Times New Roman" w:hAnsi="Univers"/>
      <w:spacing w:val="-2"/>
      <w:sz w:val="22"/>
      <w:lang w:val="es-ES_tradnl" w:eastAsia="es-ES"/>
    </w:rPr>
  </w:style>
  <w:style w:type="paragraph" w:customStyle="1" w:styleId="Default">
    <w:name w:val="Default"/>
    <w:rsid w:val="00B141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806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806F7"/>
    <w:rPr>
      <w:rFonts w:cs="Calibri"/>
      <w:sz w:val="22"/>
      <w:szCs w:val="22"/>
      <w:lang w:eastAsia="en-US"/>
    </w:rPr>
  </w:style>
  <w:style w:type="paragraph" w:customStyle="1" w:styleId="Textodenotaalfinal">
    <w:name w:val="Texto de nota al final"/>
    <w:basedOn w:val="Normal"/>
    <w:rsid w:val="00AD1A92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26D1-EA06-49C3-BC88-682502B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Luna</cp:lastModifiedBy>
  <cp:revision>3</cp:revision>
  <cp:lastPrinted>2019-05-07T14:37:00Z</cp:lastPrinted>
  <dcterms:created xsi:type="dcterms:W3CDTF">2020-10-12T16:08:00Z</dcterms:created>
  <dcterms:modified xsi:type="dcterms:W3CDTF">2020-10-12T16:09:00Z</dcterms:modified>
</cp:coreProperties>
</file>